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38" w:rsidRPr="00976FAF" w:rsidRDefault="00645D38">
      <w:pPr>
        <w:pStyle w:val="2"/>
      </w:pPr>
      <w:r w:rsidRPr="00976FAF">
        <w:t>РОССЙСКАЯ ФЕДЕРАЦИЯ</w:t>
      </w:r>
    </w:p>
    <w:p w:rsidR="007F2940" w:rsidRPr="00976FAF" w:rsidRDefault="00CE56AD">
      <w:pPr>
        <w:pStyle w:val="2"/>
      </w:pPr>
      <w:r w:rsidRPr="00976FAF">
        <w:t xml:space="preserve">СОБРАНИЕ ДЕПУТАТОВ </w:t>
      </w:r>
    </w:p>
    <w:p w:rsidR="007F2940" w:rsidRPr="00976FAF" w:rsidRDefault="004F20F3">
      <w:pPr>
        <w:pStyle w:val="2"/>
      </w:pPr>
      <w:r w:rsidRPr="00976FAF">
        <w:t>УЛЬДЮЧИНСКОГО</w:t>
      </w:r>
      <w:r w:rsidR="00E161BF" w:rsidRPr="00976FAF">
        <w:t xml:space="preserve"> СЕЛЬСКОГО</w:t>
      </w:r>
    </w:p>
    <w:p w:rsidR="007F2940" w:rsidRPr="00976FAF" w:rsidRDefault="00CE56AD">
      <w:pPr>
        <w:pStyle w:val="2"/>
      </w:pPr>
      <w:r w:rsidRPr="00976FAF">
        <w:t xml:space="preserve"> МУНИЦИПАЛЬНОГО ОБРАЗОВАНИЯ  </w:t>
      </w:r>
    </w:p>
    <w:p w:rsidR="00CE56AD" w:rsidRPr="00976FAF" w:rsidRDefault="00CE56AD">
      <w:pPr>
        <w:pStyle w:val="2"/>
      </w:pPr>
      <w:r w:rsidRPr="00976FAF">
        <w:t>РЕСПУБЛИКИ КАЛМЫКИЯ</w:t>
      </w:r>
    </w:p>
    <w:p w:rsidR="007F2940" w:rsidRPr="00976FAF" w:rsidRDefault="00535221">
      <w:pPr>
        <w:pStyle w:val="2"/>
      </w:pPr>
      <w:r>
        <w:t>ПЯТОГО</w:t>
      </w:r>
      <w:r w:rsidR="007F2940" w:rsidRPr="00976FAF">
        <w:t xml:space="preserve"> СОЗЫВА</w:t>
      </w:r>
    </w:p>
    <w:p w:rsidR="00B83E85" w:rsidRPr="00127DC0" w:rsidRDefault="00B83E85" w:rsidP="00D9536B">
      <w:pPr>
        <w:rPr>
          <w:sz w:val="26"/>
          <w:szCs w:val="26"/>
        </w:rPr>
      </w:pPr>
    </w:p>
    <w:p w:rsidR="00CE56AD" w:rsidRPr="00127DC0" w:rsidRDefault="00127D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B83E85" w:rsidRPr="00127DC0" w:rsidRDefault="00B83E85">
      <w:pPr>
        <w:rPr>
          <w:sz w:val="26"/>
          <w:szCs w:val="26"/>
        </w:rPr>
      </w:pPr>
    </w:p>
    <w:p w:rsidR="00CE56AD" w:rsidRPr="00976FAF" w:rsidRDefault="00CE56AD">
      <w:r w:rsidRPr="00976FAF">
        <w:t>«</w:t>
      </w:r>
      <w:r w:rsidR="00535221">
        <w:t>1</w:t>
      </w:r>
      <w:r w:rsidR="007213F1">
        <w:t>2</w:t>
      </w:r>
      <w:r w:rsidR="008279AB" w:rsidRPr="00976FAF">
        <w:t>»</w:t>
      </w:r>
      <w:r w:rsidRPr="00976FAF">
        <w:t xml:space="preserve"> </w:t>
      </w:r>
      <w:r w:rsidR="00645D38" w:rsidRPr="00976FAF">
        <w:t>января</w:t>
      </w:r>
      <w:r w:rsidRPr="00976FAF">
        <w:t xml:space="preserve"> 20</w:t>
      </w:r>
      <w:r w:rsidR="00535221">
        <w:t xml:space="preserve">22 </w:t>
      </w:r>
      <w:r w:rsidR="00645D38" w:rsidRPr="00976FAF">
        <w:t>г</w:t>
      </w:r>
      <w:r w:rsidR="00301342" w:rsidRPr="00976FAF">
        <w:t xml:space="preserve">                  </w:t>
      </w:r>
      <w:r w:rsidR="00125F90" w:rsidRPr="00976FAF">
        <w:t xml:space="preserve">    </w:t>
      </w:r>
      <w:r w:rsidR="00A96606" w:rsidRPr="00976FAF">
        <w:t xml:space="preserve"> </w:t>
      </w:r>
      <w:r w:rsidR="00DB21BD" w:rsidRPr="00976FAF">
        <w:t xml:space="preserve">       </w:t>
      </w:r>
      <w:r w:rsidR="00976FAF">
        <w:t xml:space="preserve">       </w:t>
      </w:r>
      <w:r w:rsidR="00DB21BD" w:rsidRPr="00976FAF">
        <w:t xml:space="preserve"> </w:t>
      </w:r>
      <w:r w:rsidR="00A96606" w:rsidRPr="00976FAF">
        <w:t xml:space="preserve"> </w:t>
      </w:r>
      <w:r w:rsidR="00535221">
        <w:t xml:space="preserve">    </w:t>
      </w:r>
      <w:r w:rsidRPr="00976FAF">
        <w:t>№</w:t>
      </w:r>
      <w:r w:rsidR="0074443E" w:rsidRPr="00976FAF">
        <w:t xml:space="preserve"> </w:t>
      </w:r>
      <w:r w:rsidR="00AA3E43">
        <w:t>85</w:t>
      </w:r>
      <w:r w:rsidR="0074443E" w:rsidRPr="00976FAF">
        <w:t xml:space="preserve">    </w:t>
      </w:r>
      <w:r w:rsidR="00301342" w:rsidRPr="00976FAF">
        <w:t xml:space="preserve"> </w:t>
      </w:r>
      <w:r w:rsidR="004543B2" w:rsidRPr="00976FAF">
        <w:t xml:space="preserve">                 </w:t>
      </w:r>
      <w:r w:rsidR="00BC7137" w:rsidRPr="00976FAF">
        <w:t xml:space="preserve">  </w:t>
      </w:r>
      <w:r w:rsidRPr="00976FAF">
        <w:t xml:space="preserve">    </w:t>
      </w:r>
      <w:r w:rsidR="00983489" w:rsidRPr="00976FAF">
        <w:t xml:space="preserve">     </w:t>
      </w:r>
      <w:r w:rsidR="00645D38" w:rsidRPr="00976FAF">
        <w:t xml:space="preserve">         </w:t>
      </w:r>
      <w:r w:rsidRPr="00976FAF">
        <w:t xml:space="preserve"> </w:t>
      </w:r>
      <w:r w:rsidR="004F20F3" w:rsidRPr="00976FAF">
        <w:t>с.</w:t>
      </w:r>
      <w:r w:rsidR="00127DC0" w:rsidRPr="00976FAF">
        <w:t xml:space="preserve"> </w:t>
      </w:r>
      <w:r w:rsidR="004F20F3" w:rsidRPr="00976FAF">
        <w:t>Ульдючины</w:t>
      </w:r>
    </w:p>
    <w:p w:rsidR="00645D38" w:rsidRPr="00535221" w:rsidRDefault="00645D38" w:rsidP="00645D38">
      <w:pPr>
        <w:pStyle w:val="aa"/>
        <w:jc w:val="center"/>
      </w:pPr>
      <w:r w:rsidRPr="00535221">
        <w:t xml:space="preserve">О передаче Контрольно-ревизионной комиссии </w:t>
      </w:r>
      <w:proofErr w:type="spellStart"/>
      <w:r w:rsidRPr="00535221">
        <w:t>Приютненского</w:t>
      </w:r>
      <w:proofErr w:type="spellEnd"/>
      <w:r w:rsidRPr="00535221">
        <w:t xml:space="preserve"> районного муниципального образования Республики Калмыкия полномочий по осуществлению внешнего муниципального финансового контроля </w:t>
      </w:r>
      <w:proofErr w:type="spellStart"/>
      <w:r w:rsidRPr="00535221">
        <w:t>Ульдючинского</w:t>
      </w:r>
      <w:proofErr w:type="spellEnd"/>
      <w:r w:rsidRPr="00535221">
        <w:t xml:space="preserve"> сельского муниципального образования Республики Калмыкия и </w:t>
      </w:r>
      <w:proofErr w:type="gramStart"/>
      <w:r w:rsidRPr="00535221">
        <w:t>контроля за</w:t>
      </w:r>
      <w:proofErr w:type="gramEnd"/>
      <w:r w:rsidRPr="00535221">
        <w:t xml:space="preserve"> соблюдением установленного порядка управления и распоряжения муниципальным имуществом</w:t>
      </w:r>
    </w:p>
    <w:p w:rsidR="00976FAF" w:rsidRDefault="00645D38" w:rsidP="00976FAF">
      <w:pPr>
        <w:pStyle w:val="aa"/>
        <w:ind w:firstLine="708"/>
        <w:jc w:val="both"/>
      </w:pPr>
      <w:proofErr w:type="gramStart"/>
      <w:r>
        <w:t xml:space="preserve">В целях создания организационных, правовых и материальных условий по осуществлению внешнего муниципального финансового контроля  </w:t>
      </w:r>
      <w:proofErr w:type="spellStart"/>
      <w:r>
        <w:t>Ульдючинского</w:t>
      </w:r>
      <w:proofErr w:type="spellEnd"/>
      <w:r>
        <w:t xml:space="preserve"> сельского муниципального образования Республики Калмыкия и контроля за соблюдением установленного порядка управления и распоряжения муниципальным имуществом, реализации Бюджетного кодекса РФ, в соответствии с Федеральным законом от 06</w:t>
      </w:r>
      <w:r w:rsidR="00535221">
        <w:t xml:space="preserve"> октября </w:t>
      </w:r>
      <w:r>
        <w:t xml:space="preserve">2003 № 131-ФЗ «Об общих принципах организации местного самоуправления в Российской Федерации», Федеральным законом </w:t>
      </w:r>
      <w:hyperlink r:id="rId6" w:history="1">
        <w:r w:rsidRPr="00645D38">
          <w:rPr>
            <w:rStyle w:val="ab"/>
            <w:color w:val="auto"/>
            <w:u w:val="none"/>
          </w:rPr>
          <w:t>от 07</w:t>
        </w:r>
        <w:r w:rsidR="00535221">
          <w:rPr>
            <w:rStyle w:val="ab"/>
            <w:color w:val="auto"/>
            <w:u w:val="none"/>
          </w:rPr>
          <w:t xml:space="preserve"> февраля </w:t>
        </w:r>
        <w:r w:rsidRPr="00645D38">
          <w:rPr>
            <w:rStyle w:val="ab"/>
            <w:color w:val="auto"/>
            <w:u w:val="none"/>
          </w:rPr>
          <w:t>2011</w:t>
        </w:r>
        <w:proofErr w:type="gramEnd"/>
        <w:r w:rsidRPr="00645D38">
          <w:rPr>
            <w:rStyle w:val="ab"/>
            <w:color w:val="auto"/>
            <w:u w:val="none"/>
          </w:rPr>
  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645D38">
        <w:t>,</w:t>
      </w:r>
      <w:r>
        <w:t xml:space="preserve"> руководствуясь Уставом </w:t>
      </w:r>
      <w:proofErr w:type="spellStart"/>
      <w:r>
        <w:t>Ульдючинского</w:t>
      </w:r>
      <w:proofErr w:type="spellEnd"/>
      <w:r>
        <w:t xml:space="preserve"> сельского муниципального образования Республики Калмыкия, Собрание депутатов </w:t>
      </w:r>
      <w:proofErr w:type="spellStart"/>
      <w:r>
        <w:t>Ульдючинского</w:t>
      </w:r>
      <w:proofErr w:type="spellEnd"/>
      <w:r>
        <w:t xml:space="preserve"> сельского муниципального образования Республики Калмыкия </w:t>
      </w:r>
    </w:p>
    <w:p w:rsidR="00645D38" w:rsidRDefault="00976FAF" w:rsidP="00976FAF">
      <w:pPr>
        <w:pStyle w:val="aa"/>
        <w:ind w:firstLine="708"/>
        <w:jc w:val="both"/>
      </w:pPr>
      <w:r>
        <w:t xml:space="preserve">                                                        </w:t>
      </w:r>
      <w:r w:rsidR="00645D38">
        <w:rPr>
          <w:b/>
          <w:bCs/>
        </w:rPr>
        <w:t>решило:</w:t>
      </w:r>
    </w:p>
    <w:p w:rsidR="006C7633" w:rsidRDefault="00645D38" w:rsidP="00DB21BD">
      <w:pPr>
        <w:pStyle w:val="a3"/>
        <w:ind w:firstLine="567"/>
      </w:pPr>
      <w:r w:rsidRPr="00DB21BD">
        <w:t>1. Передать сроком с  1</w:t>
      </w:r>
      <w:r w:rsidR="00535221">
        <w:t>0</w:t>
      </w:r>
      <w:r w:rsidRPr="00DB21BD">
        <w:t xml:space="preserve"> января 20</w:t>
      </w:r>
      <w:r w:rsidR="00535221">
        <w:t>22</w:t>
      </w:r>
      <w:r w:rsidRPr="00DB21BD">
        <w:t>г. по 31 декабря 202</w:t>
      </w:r>
      <w:r w:rsidR="00535221">
        <w:t>4</w:t>
      </w:r>
      <w:r w:rsidRPr="00DB21BD">
        <w:t xml:space="preserve"> г. Контрольно- ревизионной комиссии </w:t>
      </w:r>
      <w:proofErr w:type="spellStart"/>
      <w:r w:rsidRPr="00DB21BD">
        <w:t>Приютненского</w:t>
      </w:r>
      <w:proofErr w:type="spellEnd"/>
      <w:r w:rsidRPr="00DB21BD">
        <w:t xml:space="preserve"> районного муниципального образования Республики Калмыкия, полномочия по осуществлению внешнего муниципального финансового контроля </w:t>
      </w:r>
      <w:proofErr w:type="spellStart"/>
      <w:r w:rsidRPr="00DB21BD">
        <w:t>Ульдючинского</w:t>
      </w:r>
      <w:proofErr w:type="spellEnd"/>
      <w:r w:rsidRPr="00DB21BD">
        <w:t xml:space="preserve"> сельского муниципального образования Республики Калмыкия и </w:t>
      </w:r>
      <w:proofErr w:type="gramStart"/>
      <w:r w:rsidRPr="00DB21BD">
        <w:t>контроля за</w:t>
      </w:r>
      <w:proofErr w:type="gramEnd"/>
      <w:r w:rsidRPr="00DB21BD">
        <w:t xml:space="preserve"> соблюдением установленного порядка управления и распоряжения муниципальным имуществом. </w:t>
      </w:r>
      <w:r w:rsidRPr="00DB21BD">
        <w:tab/>
      </w:r>
      <w:r w:rsidRPr="00DB21BD">
        <w:tab/>
      </w:r>
      <w:r w:rsidRPr="00DB21BD">
        <w:tab/>
      </w:r>
      <w:r w:rsidRPr="00DB21BD">
        <w:tab/>
      </w:r>
      <w:r w:rsidRPr="00DB21BD">
        <w:tab/>
      </w:r>
      <w:r w:rsidRPr="00DB21BD">
        <w:tab/>
      </w:r>
      <w:r w:rsidRPr="00DB21BD">
        <w:tab/>
      </w:r>
    </w:p>
    <w:p w:rsidR="00093584" w:rsidRDefault="00645D38" w:rsidP="00DB21BD">
      <w:pPr>
        <w:pStyle w:val="a3"/>
        <w:ind w:firstLine="567"/>
        <w:rPr>
          <w:lang w:val="en-US"/>
        </w:rPr>
      </w:pPr>
      <w:r w:rsidRPr="00DB21BD">
        <w:t xml:space="preserve">2. Заключить с Контрольно-ревизионной комиссией </w:t>
      </w:r>
      <w:proofErr w:type="spellStart"/>
      <w:r w:rsidRPr="00DB21BD">
        <w:t>Приютненского</w:t>
      </w:r>
      <w:proofErr w:type="spellEnd"/>
      <w:r w:rsidRPr="00DB21BD">
        <w:t xml:space="preserve"> районного муниципального образования Республики Калмыкия соглашение о передаче полномочий, указанных в пункте 1 настоящего решения, по форме согласно </w:t>
      </w:r>
      <w:r w:rsidRPr="00DB21BD">
        <w:rPr>
          <w:bCs/>
        </w:rPr>
        <w:t>Приложению 1</w:t>
      </w:r>
      <w:r w:rsidRPr="00DB21BD">
        <w:t xml:space="preserve">. </w:t>
      </w:r>
      <w:r w:rsidRPr="00DB21BD">
        <w:tab/>
      </w:r>
      <w:r w:rsidRPr="00DB21BD">
        <w:tab/>
      </w:r>
    </w:p>
    <w:p w:rsidR="006C7633" w:rsidRDefault="00645D38" w:rsidP="00DB21BD">
      <w:pPr>
        <w:pStyle w:val="a3"/>
        <w:ind w:firstLine="567"/>
        <w:rPr>
          <w:bCs/>
        </w:rPr>
      </w:pPr>
      <w:r w:rsidRPr="00DB21BD">
        <w:t xml:space="preserve">3. </w:t>
      </w:r>
      <w:r w:rsidR="00DB21BD" w:rsidRPr="00DB21BD">
        <w:t xml:space="preserve">Настоящее решение разместить на официальном сайте сельского поселения в сети Интернет: </w:t>
      </w:r>
      <w:r w:rsidR="00DB21BD" w:rsidRPr="00DB21BD">
        <w:rPr>
          <w:bCs/>
        </w:rPr>
        <w:t>http://</w:t>
      </w:r>
      <w:r w:rsidR="00DB21BD" w:rsidRPr="00DB21BD">
        <w:t>ульдючины</w:t>
      </w:r>
      <w:proofErr w:type="gramStart"/>
      <w:r w:rsidR="00DB21BD" w:rsidRPr="00DB21BD">
        <w:t>.р</w:t>
      </w:r>
      <w:proofErr w:type="gramEnd"/>
      <w:r w:rsidR="00DB21BD" w:rsidRPr="00DB21BD">
        <w:t>ф</w:t>
      </w:r>
      <w:r w:rsidR="00DB21BD" w:rsidRPr="00DB21BD">
        <w:rPr>
          <w:bCs/>
        </w:rPr>
        <w:t xml:space="preserve">  и опубликовать в официальном периодическом печатном издании - информационном бюллетене «Вестник </w:t>
      </w:r>
      <w:proofErr w:type="spellStart"/>
      <w:r w:rsidR="00DB21BD" w:rsidRPr="00DB21BD">
        <w:rPr>
          <w:bCs/>
        </w:rPr>
        <w:t>Приютненского</w:t>
      </w:r>
      <w:proofErr w:type="spellEnd"/>
      <w:r w:rsidR="00DB21BD" w:rsidRPr="00DB21BD">
        <w:rPr>
          <w:bCs/>
        </w:rPr>
        <w:t xml:space="preserve"> районного муниципального образования»</w:t>
      </w:r>
      <w:r w:rsidR="00DB21BD">
        <w:rPr>
          <w:bCs/>
        </w:rPr>
        <w:t xml:space="preserve">. </w:t>
      </w:r>
      <w:r w:rsidR="00DB21BD">
        <w:rPr>
          <w:bCs/>
        </w:rPr>
        <w:tab/>
      </w:r>
      <w:r w:rsidR="00DB21BD">
        <w:rPr>
          <w:bCs/>
        </w:rPr>
        <w:tab/>
      </w:r>
      <w:r w:rsidR="00DB21BD">
        <w:rPr>
          <w:bCs/>
        </w:rPr>
        <w:tab/>
      </w:r>
      <w:r w:rsidR="00DB21BD">
        <w:rPr>
          <w:bCs/>
        </w:rPr>
        <w:tab/>
      </w:r>
      <w:r w:rsidR="00DB21BD">
        <w:rPr>
          <w:bCs/>
        </w:rPr>
        <w:tab/>
      </w:r>
      <w:r w:rsidR="00DB21BD">
        <w:rPr>
          <w:bCs/>
        </w:rPr>
        <w:tab/>
      </w:r>
      <w:r w:rsidR="00DB21BD">
        <w:rPr>
          <w:bCs/>
        </w:rPr>
        <w:tab/>
      </w:r>
      <w:r w:rsidR="00DB21BD">
        <w:rPr>
          <w:bCs/>
        </w:rPr>
        <w:tab/>
      </w:r>
      <w:r w:rsidR="00DB21BD">
        <w:rPr>
          <w:bCs/>
        </w:rPr>
        <w:tab/>
      </w:r>
    </w:p>
    <w:p w:rsidR="00645D38" w:rsidRDefault="00DB21BD" w:rsidP="00DB21BD">
      <w:pPr>
        <w:pStyle w:val="a3"/>
        <w:ind w:firstLine="567"/>
      </w:pPr>
      <w:r>
        <w:t xml:space="preserve">4. </w:t>
      </w:r>
      <w:r w:rsidR="00645D38">
        <w:t>Настоящее решение вступает в силу с момента его подписания.</w:t>
      </w:r>
    </w:p>
    <w:p w:rsidR="00DB21BD" w:rsidRDefault="00DB21BD" w:rsidP="00645D38"/>
    <w:tbl>
      <w:tblPr>
        <w:tblW w:w="0" w:type="auto"/>
        <w:tblLook w:val="04A0"/>
      </w:tblPr>
      <w:tblGrid>
        <w:gridCol w:w="4689"/>
        <w:gridCol w:w="5165"/>
      </w:tblGrid>
      <w:tr w:rsidR="00535221" w:rsidRPr="007E0273" w:rsidTr="007C28FF">
        <w:tc>
          <w:tcPr>
            <w:tcW w:w="4689" w:type="dxa"/>
          </w:tcPr>
          <w:p w:rsidR="00535221" w:rsidRPr="007E0273" w:rsidRDefault="00535221" w:rsidP="007C28FF">
            <w:pPr>
              <w:rPr>
                <w:b/>
              </w:rPr>
            </w:pPr>
            <w:r w:rsidRPr="007E0273">
              <w:t>Председатель</w:t>
            </w:r>
          </w:p>
          <w:p w:rsidR="00535221" w:rsidRPr="007E0273" w:rsidRDefault="00535221" w:rsidP="007C28FF">
            <w:pPr>
              <w:rPr>
                <w:b/>
              </w:rPr>
            </w:pPr>
            <w:r w:rsidRPr="007E0273">
              <w:t>Собрания депутатов</w:t>
            </w:r>
          </w:p>
          <w:p w:rsidR="00535221" w:rsidRPr="007E0273" w:rsidRDefault="00535221" w:rsidP="007C28FF">
            <w:pPr>
              <w:rPr>
                <w:b/>
              </w:rPr>
            </w:pPr>
            <w:proofErr w:type="spellStart"/>
            <w:r w:rsidRPr="007E0273">
              <w:t>Ульдючинского</w:t>
            </w:r>
            <w:proofErr w:type="spellEnd"/>
            <w:r w:rsidRPr="007E0273">
              <w:t xml:space="preserve"> сельского</w:t>
            </w:r>
          </w:p>
          <w:p w:rsidR="00535221" w:rsidRPr="007E0273" w:rsidRDefault="00535221" w:rsidP="007C28FF">
            <w:pPr>
              <w:rPr>
                <w:b/>
              </w:rPr>
            </w:pPr>
            <w:r w:rsidRPr="007E0273">
              <w:t xml:space="preserve">муниципального образования </w:t>
            </w:r>
          </w:p>
          <w:p w:rsidR="00535221" w:rsidRPr="007E0273" w:rsidRDefault="00535221" w:rsidP="007C28FF">
            <w:pPr>
              <w:rPr>
                <w:b/>
              </w:rPr>
            </w:pPr>
            <w:r w:rsidRPr="007E0273">
              <w:t xml:space="preserve">Республики Калмыкия  </w:t>
            </w:r>
          </w:p>
          <w:p w:rsidR="00535221" w:rsidRPr="007E0273" w:rsidRDefault="00535221" w:rsidP="007C28FF">
            <w:pPr>
              <w:jc w:val="both"/>
              <w:rPr>
                <w:b/>
              </w:rPr>
            </w:pPr>
          </w:p>
          <w:p w:rsidR="00535221" w:rsidRPr="007E0273" w:rsidRDefault="00535221" w:rsidP="007C28FF">
            <w:pPr>
              <w:jc w:val="both"/>
              <w:rPr>
                <w:b/>
              </w:rPr>
            </w:pPr>
          </w:p>
          <w:p w:rsidR="00535221" w:rsidRPr="007E0273" w:rsidRDefault="00535221" w:rsidP="007C28FF">
            <w:pPr>
              <w:jc w:val="both"/>
              <w:rPr>
                <w:b/>
              </w:rPr>
            </w:pPr>
            <w:r w:rsidRPr="007E0273">
              <w:t xml:space="preserve"> </w:t>
            </w:r>
            <w:r>
              <w:t xml:space="preserve">                               В.Э. </w:t>
            </w:r>
            <w:proofErr w:type="spellStart"/>
            <w:r>
              <w:t>Гагаев</w:t>
            </w:r>
            <w:proofErr w:type="spellEnd"/>
          </w:p>
        </w:tc>
        <w:tc>
          <w:tcPr>
            <w:tcW w:w="5165" w:type="dxa"/>
          </w:tcPr>
          <w:p w:rsidR="00535221" w:rsidRPr="007E0273" w:rsidRDefault="00535221" w:rsidP="007C28FF">
            <w:pPr>
              <w:ind w:left="460"/>
              <w:rPr>
                <w:b/>
              </w:rPr>
            </w:pPr>
            <w:r w:rsidRPr="007E0273">
              <w:t xml:space="preserve">Глава </w:t>
            </w:r>
            <w:proofErr w:type="spellStart"/>
            <w:r w:rsidRPr="007E0273">
              <w:t>Ульдючинского</w:t>
            </w:r>
            <w:proofErr w:type="spellEnd"/>
            <w:r w:rsidRPr="007E0273">
              <w:t xml:space="preserve"> </w:t>
            </w:r>
            <w:proofErr w:type="gramStart"/>
            <w:r w:rsidRPr="007E0273">
              <w:t>сельского</w:t>
            </w:r>
            <w:proofErr w:type="gramEnd"/>
          </w:p>
          <w:p w:rsidR="00535221" w:rsidRPr="007E0273" w:rsidRDefault="00535221" w:rsidP="007C28FF">
            <w:pPr>
              <w:ind w:left="460"/>
              <w:rPr>
                <w:b/>
              </w:rPr>
            </w:pPr>
            <w:r w:rsidRPr="007E0273">
              <w:t>Муниципального образования                   Республики Калмыкия (</w:t>
            </w:r>
            <w:proofErr w:type="spellStart"/>
            <w:r w:rsidRPr="007E0273">
              <w:t>ахлачи</w:t>
            </w:r>
            <w:proofErr w:type="spellEnd"/>
            <w:r w:rsidRPr="007E0273">
              <w:t xml:space="preserve">), </w:t>
            </w:r>
          </w:p>
          <w:p w:rsidR="00535221" w:rsidRPr="007E0273" w:rsidRDefault="00535221" w:rsidP="007C28FF">
            <w:pPr>
              <w:ind w:left="460"/>
              <w:rPr>
                <w:b/>
              </w:rPr>
            </w:pPr>
            <w:r w:rsidRPr="007E0273">
              <w:t xml:space="preserve">глава администрации </w:t>
            </w:r>
            <w:proofErr w:type="spellStart"/>
            <w:r w:rsidRPr="007E0273">
              <w:t>Ульдючинского</w:t>
            </w:r>
            <w:proofErr w:type="spellEnd"/>
            <w:r w:rsidRPr="007E0273">
              <w:t xml:space="preserve"> сельского муниципального образования Республики Калмыкия </w:t>
            </w:r>
          </w:p>
          <w:p w:rsidR="00535221" w:rsidRPr="007E0273" w:rsidRDefault="00535221" w:rsidP="007C28FF">
            <w:pPr>
              <w:ind w:left="460"/>
              <w:jc w:val="both"/>
              <w:rPr>
                <w:b/>
              </w:rPr>
            </w:pPr>
          </w:p>
          <w:p w:rsidR="00535221" w:rsidRDefault="00535221" w:rsidP="007C28FF">
            <w:pPr>
              <w:ind w:left="460"/>
              <w:rPr>
                <w:lang w:val="en-US"/>
              </w:rPr>
            </w:pPr>
            <w:r w:rsidRPr="007E0273">
              <w:t xml:space="preserve">                                             Б.И. </w:t>
            </w:r>
            <w:proofErr w:type="spellStart"/>
            <w:r w:rsidRPr="007E0273">
              <w:t>Санзыров</w:t>
            </w:r>
            <w:proofErr w:type="spellEnd"/>
          </w:p>
          <w:p w:rsidR="009E7751" w:rsidRPr="009E7751" w:rsidRDefault="009E7751" w:rsidP="007C28FF">
            <w:pPr>
              <w:ind w:left="460"/>
              <w:rPr>
                <w:b/>
                <w:lang w:val="en-US"/>
              </w:rPr>
            </w:pPr>
          </w:p>
        </w:tc>
      </w:tr>
    </w:tbl>
    <w:p w:rsidR="00093584" w:rsidRDefault="00093584" w:rsidP="00976FAF">
      <w:pPr>
        <w:autoSpaceDE w:val="0"/>
        <w:autoSpaceDN w:val="0"/>
        <w:adjustRightInd w:val="0"/>
        <w:ind w:firstLine="540"/>
        <w:jc w:val="right"/>
        <w:rPr>
          <w:lang w:val="en-US"/>
        </w:rPr>
      </w:pPr>
    </w:p>
    <w:p w:rsidR="00093584" w:rsidRDefault="00093584" w:rsidP="00976FAF">
      <w:pPr>
        <w:autoSpaceDE w:val="0"/>
        <w:autoSpaceDN w:val="0"/>
        <w:adjustRightInd w:val="0"/>
        <w:ind w:firstLine="540"/>
        <w:jc w:val="right"/>
        <w:rPr>
          <w:lang w:val="en-US"/>
        </w:rPr>
      </w:pPr>
    </w:p>
    <w:p w:rsidR="00976FAF" w:rsidRPr="00535221" w:rsidRDefault="00976FAF" w:rsidP="00976FAF">
      <w:pPr>
        <w:autoSpaceDE w:val="0"/>
        <w:autoSpaceDN w:val="0"/>
        <w:adjustRightInd w:val="0"/>
        <w:ind w:firstLine="540"/>
        <w:jc w:val="right"/>
      </w:pPr>
      <w:r w:rsidRPr="00535221">
        <w:lastRenderedPageBreak/>
        <w:t xml:space="preserve">Приложение № 1 </w:t>
      </w:r>
    </w:p>
    <w:p w:rsidR="00535221" w:rsidRPr="00535221" w:rsidRDefault="00976FAF" w:rsidP="00976FAF">
      <w:pPr>
        <w:autoSpaceDE w:val="0"/>
        <w:autoSpaceDN w:val="0"/>
        <w:adjustRightInd w:val="0"/>
        <w:ind w:firstLine="540"/>
        <w:jc w:val="right"/>
      </w:pPr>
      <w:r w:rsidRPr="00535221">
        <w:t xml:space="preserve">к решению </w:t>
      </w:r>
    </w:p>
    <w:p w:rsidR="00535221" w:rsidRPr="00535221" w:rsidRDefault="00976FAF" w:rsidP="00976FAF">
      <w:pPr>
        <w:autoSpaceDE w:val="0"/>
        <w:autoSpaceDN w:val="0"/>
        <w:adjustRightInd w:val="0"/>
        <w:ind w:firstLine="540"/>
        <w:jc w:val="right"/>
      </w:pPr>
      <w:r w:rsidRPr="00535221">
        <w:t>Собрания</w:t>
      </w:r>
      <w:r w:rsidR="00535221" w:rsidRPr="00535221">
        <w:t xml:space="preserve"> </w:t>
      </w:r>
      <w:r w:rsidRPr="00535221">
        <w:t xml:space="preserve"> депутатов </w:t>
      </w:r>
    </w:p>
    <w:p w:rsidR="00535221" w:rsidRPr="00535221" w:rsidRDefault="00976FAF" w:rsidP="00976FAF">
      <w:pPr>
        <w:autoSpaceDE w:val="0"/>
        <w:autoSpaceDN w:val="0"/>
        <w:adjustRightInd w:val="0"/>
        <w:ind w:firstLine="540"/>
        <w:jc w:val="right"/>
      </w:pPr>
      <w:proofErr w:type="spellStart"/>
      <w:r w:rsidRPr="00535221">
        <w:t>Ульдючинского</w:t>
      </w:r>
      <w:proofErr w:type="spellEnd"/>
      <w:r w:rsidR="00535221" w:rsidRPr="00535221">
        <w:t xml:space="preserve"> </w:t>
      </w:r>
      <w:r w:rsidRPr="00535221">
        <w:t xml:space="preserve"> сельского </w:t>
      </w:r>
    </w:p>
    <w:p w:rsidR="00535221" w:rsidRPr="00535221" w:rsidRDefault="00535221" w:rsidP="00976FAF">
      <w:pPr>
        <w:autoSpaceDE w:val="0"/>
        <w:autoSpaceDN w:val="0"/>
        <w:adjustRightInd w:val="0"/>
        <w:ind w:firstLine="540"/>
        <w:jc w:val="right"/>
      </w:pPr>
      <w:r w:rsidRPr="00535221">
        <w:t>м</w:t>
      </w:r>
      <w:r w:rsidR="00976FAF" w:rsidRPr="00535221">
        <w:t>униципального</w:t>
      </w:r>
      <w:r w:rsidRPr="00535221">
        <w:t xml:space="preserve"> </w:t>
      </w:r>
      <w:r w:rsidR="00976FAF" w:rsidRPr="00535221">
        <w:t xml:space="preserve"> образования </w:t>
      </w:r>
    </w:p>
    <w:p w:rsidR="00535221" w:rsidRPr="00535221" w:rsidRDefault="00976FAF" w:rsidP="00976FAF">
      <w:pPr>
        <w:autoSpaceDE w:val="0"/>
        <w:autoSpaceDN w:val="0"/>
        <w:adjustRightInd w:val="0"/>
        <w:ind w:firstLine="540"/>
        <w:jc w:val="right"/>
      </w:pPr>
      <w:r w:rsidRPr="00535221">
        <w:t>Республики</w:t>
      </w:r>
      <w:r w:rsidR="00535221" w:rsidRPr="00535221">
        <w:t xml:space="preserve"> </w:t>
      </w:r>
      <w:r w:rsidRPr="00535221">
        <w:t xml:space="preserve"> Калмыкия </w:t>
      </w:r>
    </w:p>
    <w:p w:rsidR="00976FAF" w:rsidRPr="00535221" w:rsidRDefault="00976FAF" w:rsidP="00976FAF">
      <w:pPr>
        <w:autoSpaceDE w:val="0"/>
        <w:autoSpaceDN w:val="0"/>
        <w:adjustRightInd w:val="0"/>
        <w:ind w:firstLine="540"/>
        <w:jc w:val="right"/>
      </w:pPr>
      <w:r w:rsidRPr="00535221">
        <w:t xml:space="preserve">от </w:t>
      </w:r>
      <w:r w:rsidR="00AA3E43">
        <w:t>10</w:t>
      </w:r>
      <w:r w:rsidRPr="00535221">
        <w:t>.01.20</w:t>
      </w:r>
      <w:r w:rsidR="00535221" w:rsidRPr="00535221">
        <w:t>22</w:t>
      </w:r>
      <w:r w:rsidRPr="00535221">
        <w:t xml:space="preserve"> № </w:t>
      </w:r>
      <w:r w:rsidR="00AA3E43">
        <w:t>85</w:t>
      </w:r>
      <w:r w:rsidRPr="00535221">
        <w:t xml:space="preserve"> </w:t>
      </w:r>
    </w:p>
    <w:p w:rsidR="00976FAF" w:rsidRPr="00F224C8" w:rsidRDefault="00976FAF" w:rsidP="00976FAF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645D38" w:rsidRDefault="00645D38" w:rsidP="00645D38">
      <w:pPr>
        <w:pStyle w:val="aa"/>
        <w:jc w:val="center"/>
      </w:pPr>
      <w:r>
        <w:rPr>
          <w:b/>
          <w:bCs/>
        </w:rPr>
        <w:t>СОГЛАШЕНИЕ</w:t>
      </w:r>
    </w:p>
    <w:p w:rsidR="00645D38" w:rsidRPr="00046E5A" w:rsidRDefault="00645D38" w:rsidP="00645D38">
      <w:pPr>
        <w:pStyle w:val="aa"/>
        <w:jc w:val="center"/>
        <w:rPr>
          <w:b/>
        </w:rPr>
      </w:pPr>
      <w:r>
        <w:rPr>
          <w:b/>
          <w:bCs/>
        </w:rPr>
        <w:t xml:space="preserve">о передаче полномочий по осуществлению внешнего муниципального финансового контроля </w:t>
      </w:r>
      <w:r w:rsidRPr="00046E5A">
        <w:rPr>
          <w:b/>
        </w:rPr>
        <w:t>и</w:t>
      </w:r>
      <w:r>
        <w:t xml:space="preserve"> </w:t>
      </w:r>
      <w:proofErr w:type="gramStart"/>
      <w:r w:rsidRPr="00046E5A">
        <w:rPr>
          <w:b/>
        </w:rPr>
        <w:t>контроля</w:t>
      </w:r>
      <w:r>
        <w:t xml:space="preserve"> </w:t>
      </w:r>
      <w:r w:rsidRPr="00046E5A">
        <w:rPr>
          <w:b/>
        </w:rPr>
        <w:t>за</w:t>
      </w:r>
      <w:proofErr w:type="gramEnd"/>
      <w:r w:rsidRPr="00046E5A">
        <w:rPr>
          <w:b/>
        </w:rPr>
        <w:t xml:space="preserve"> соблюдением установленного порядка управления и распоряжения муниципальным имуществом.</w:t>
      </w:r>
    </w:p>
    <w:p w:rsidR="00645D38" w:rsidRDefault="00645D38" w:rsidP="00645D38">
      <w:pPr>
        <w:pStyle w:val="aa"/>
        <w:jc w:val="center"/>
      </w:pPr>
      <w:r>
        <w:rPr>
          <w:b/>
          <w:bCs/>
        </w:rPr>
        <w:t xml:space="preserve">№ </w:t>
      </w:r>
      <w:r w:rsidR="00976FAF">
        <w:rPr>
          <w:b/>
          <w:bCs/>
        </w:rPr>
        <w:t>1</w:t>
      </w:r>
    </w:p>
    <w:p w:rsidR="00645D38" w:rsidRDefault="00645D38" w:rsidP="00645D38">
      <w:pPr>
        <w:pStyle w:val="aa"/>
      </w:pPr>
      <w:r>
        <w:t xml:space="preserve">с.  </w:t>
      </w:r>
      <w:r w:rsidR="00976FAF">
        <w:t>Ульдючины</w:t>
      </w:r>
      <w:r>
        <w:t xml:space="preserve">                                                               </w:t>
      </w:r>
      <w:r w:rsidR="00976FAF">
        <w:t xml:space="preserve">             </w:t>
      </w:r>
      <w:r>
        <w:t xml:space="preserve">   </w:t>
      </w:r>
      <w:r w:rsidR="00976FAF">
        <w:t xml:space="preserve">            </w:t>
      </w:r>
      <w:r>
        <w:t xml:space="preserve"> </w:t>
      </w:r>
      <w:r w:rsidR="00BD7E59">
        <w:t xml:space="preserve">       </w:t>
      </w:r>
      <w:r>
        <w:t>«</w:t>
      </w:r>
      <w:r w:rsidR="00976FAF">
        <w:t>1</w:t>
      </w:r>
      <w:r w:rsidR="00535221">
        <w:t>0</w:t>
      </w:r>
      <w:r>
        <w:t xml:space="preserve">» </w:t>
      </w:r>
      <w:r w:rsidR="00976FAF">
        <w:t xml:space="preserve">января </w:t>
      </w:r>
      <w:r>
        <w:t>20</w:t>
      </w:r>
      <w:r w:rsidR="00535221">
        <w:t>22</w:t>
      </w:r>
      <w:r w:rsidR="00976FAF">
        <w:t xml:space="preserve"> г</w:t>
      </w:r>
    </w:p>
    <w:p w:rsidR="00645D38" w:rsidRDefault="00645D38" w:rsidP="00093584">
      <w:pPr>
        <w:pStyle w:val="aa"/>
        <w:ind w:firstLine="567"/>
        <w:jc w:val="both"/>
      </w:pPr>
      <w:proofErr w:type="gramStart"/>
      <w:r>
        <w:t>В целях реализации Бюджетного кодекса РФ, в соответствии с Федеральным законом от 06</w:t>
      </w:r>
      <w:r w:rsidR="00535221">
        <w:t xml:space="preserve"> октября </w:t>
      </w:r>
      <w:r>
        <w:t xml:space="preserve">2003 № 131-ФЗ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976FAF">
          <w:rPr>
            <w:rStyle w:val="ab"/>
            <w:color w:val="auto"/>
            <w:u w:val="none"/>
          </w:rPr>
          <w:t>от 07</w:t>
        </w:r>
        <w:r w:rsidR="00535221">
          <w:rPr>
            <w:rStyle w:val="ab"/>
            <w:color w:val="auto"/>
            <w:u w:val="none"/>
          </w:rPr>
          <w:t xml:space="preserve"> февраля </w:t>
        </w:r>
        <w:r w:rsidRPr="00976FAF">
          <w:rPr>
            <w:rStyle w:val="ab"/>
            <w:color w:val="auto"/>
            <w:u w:val="none"/>
          </w:rPr>
  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>
        <w:t xml:space="preserve"> </w:t>
      </w:r>
      <w:r w:rsidRPr="00BD7E59">
        <w:rPr>
          <w:bCs/>
        </w:rPr>
        <w:t xml:space="preserve">Контрольно-ревизионная комиссия </w:t>
      </w:r>
      <w:proofErr w:type="spellStart"/>
      <w:r w:rsidRPr="00BD7E59">
        <w:rPr>
          <w:bCs/>
        </w:rPr>
        <w:t>Приютненского</w:t>
      </w:r>
      <w:proofErr w:type="spellEnd"/>
      <w:r w:rsidRPr="00BD7E59">
        <w:rPr>
          <w:bCs/>
        </w:rPr>
        <w:t xml:space="preserve"> районного муниципального образования Республики Калмыкия,</w:t>
      </w:r>
      <w:r>
        <w:rPr>
          <w:b/>
          <w:bCs/>
        </w:rPr>
        <w:t xml:space="preserve"> </w:t>
      </w:r>
      <w:r>
        <w:t xml:space="preserve">в лице председателя </w:t>
      </w:r>
      <w:r w:rsidR="007B75DA">
        <w:t>Кушнаревой Ольги Николаевны</w:t>
      </w:r>
      <w:proofErr w:type="gramEnd"/>
      <w:r>
        <w:t xml:space="preserve">, </w:t>
      </w:r>
      <w:proofErr w:type="gramStart"/>
      <w:r>
        <w:t>действующ</w:t>
      </w:r>
      <w:r w:rsidR="00093584">
        <w:t>ей</w:t>
      </w:r>
      <w:r>
        <w:t xml:space="preserve"> на основании Положения о Контрольно-ревизионной комиссии </w:t>
      </w:r>
      <w:proofErr w:type="spellStart"/>
      <w:r>
        <w:t>Приютненского</w:t>
      </w:r>
      <w:proofErr w:type="spellEnd"/>
      <w:r>
        <w:t xml:space="preserve"> районного муниципального образования Республики Калмыкия, и </w:t>
      </w:r>
      <w:r w:rsidRPr="00BD7E59">
        <w:rPr>
          <w:bCs/>
        </w:rPr>
        <w:t xml:space="preserve">Собрание депутатов </w:t>
      </w:r>
      <w:proofErr w:type="spellStart"/>
      <w:r w:rsidR="00BD7E59" w:rsidRPr="00BD7E59">
        <w:t>Ульдючинского</w:t>
      </w:r>
      <w:proofErr w:type="spellEnd"/>
      <w:r w:rsidRPr="00BD7E59">
        <w:rPr>
          <w:bCs/>
        </w:rPr>
        <w:t xml:space="preserve"> сельского муниципального образования Республики Калмыкия</w:t>
      </w:r>
      <w:r>
        <w:t xml:space="preserve"> (далее - представительный орган муниципального образования) в лице председателя </w:t>
      </w:r>
      <w:proofErr w:type="spellStart"/>
      <w:r w:rsidR="007B75DA">
        <w:t>Гагаева</w:t>
      </w:r>
      <w:proofErr w:type="spellEnd"/>
      <w:r w:rsidR="007B75DA">
        <w:t xml:space="preserve"> Виктора </w:t>
      </w:r>
      <w:proofErr w:type="spellStart"/>
      <w:r w:rsidR="007B75DA">
        <w:t>Эрднеевича</w:t>
      </w:r>
      <w:proofErr w:type="spellEnd"/>
      <w:r w:rsidR="00BD7E59">
        <w:t>,</w:t>
      </w:r>
      <w:r>
        <w:t xml:space="preserve"> действующе</w:t>
      </w:r>
      <w:r w:rsidR="00DA24AC">
        <w:t>го</w:t>
      </w:r>
      <w:r>
        <w:t xml:space="preserve"> на основании Устава </w:t>
      </w:r>
      <w:proofErr w:type="spellStart"/>
      <w:r w:rsidR="00BD7E59" w:rsidRPr="00DB21BD">
        <w:t>Ульдючинского</w:t>
      </w:r>
      <w:proofErr w:type="spellEnd"/>
      <w:r>
        <w:t xml:space="preserve"> сельского муниципального образования Республики Калмыкия, далее именуемые «Стороны», заключили настоящее Соглашение о нижеследующем:</w:t>
      </w:r>
      <w:proofErr w:type="gramEnd"/>
    </w:p>
    <w:p w:rsidR="00645D38" w:rsidRDefault="00645D38" w:rsidP="00976FAF">
      <w:pPr>
        <w:pStyle w:val="aa"/>
        <w:jc w:val="both"/>
      </w:pPr>
      <w:r>
        <w:rPr>
          <w:b/>
          <w:bCs/>
        </w:rPr>
        <w:t>1. Предмет Соглашения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 xml:space="preserve">1.1. Предметом настоящего Соглашения является передача Контрольно-ревизионной комиссии </w:t>
      </w:r>
      <w:proofErr w:type="spellStart"/>
      <w:r w:rsidRPr="00E032DA">
        <w:t>Приютненского</w:t>
      </w:r>
      <w:proofErr w:type="spellEnd"/>
      <w:r w:rsidRPr="00E032DA">
        <w:t xml:space="preserve"> районного муниципального образования Республики Калмыкия (далее – контрольно-счетный орган района) полномочий контрольно-счетного органа  муниципального образования  (далее – контрольно-счетный орган) по осуществлению внешнего муниципального финансового контроля  и </w:t>
      </w:r>
      <w:proofErr w:type="gramStart"/>
      <w:r w:rsidRPr="00E032DA">
        <w:t>контроля за</w:t>
      </w:r>
      <w:proofErr w:type="gramEnd"/>
      <w:r w:rsidRPr="00E032DA">
        <w:t xml:space="preserve"> соблюдением установленного порядка управления и распоряжения муниципальным имуществом.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1.2. Контрольно-ревизионной комиссии передаются следующие полномочия:</w:t>
      </w:r>
    </w:p>
    <w:p w:rsidR="00645D38" w:rsidRPr="00E032DA" w:rsidRDefault="00645D38" w:rsidP="00976FAF">
      <w:pPr>
        <w:jc w:val="both"/>
      </w:pPr>
      <w:bookmarkStart w:id="0" w:name="sub_9011"/>
      <w:r>
        <w:t>-</w:t>
      </w:r>
      <w:proofErr w:type="gramStart"/>
      <w:r w:rsidRPr="00E032DA">
        <w:t>контроль за</w:t>
      </w:r>
      <w:proofErr w:type="gramEnd"/>
      <w:r w:rsidRPr="00E032DA">
        <w:t xml:space="preserve"> исполнением </w:t>
      </w:r>
      <w:r w:rsidRPr="00E032DA">
        <w:rPr>
          <w:color w:val="000000"/>
        </w:rPr>
        <w:t>местного бюджета</w:t>
      </w:r>
      <w:r w:rsidRPr="00E032DA">
        <w:t>;</w:t>
      </w:r>
    </w:p>
    <w:p w:rsidR="00645D38" w:rsidRPr="00E032DA" w:rsidRDefault="00645D38" w:rsidP="00976FAF">
      <w:pPr>
        <w:jc w:val="both"/>
      </w:pPr>
      <w:bookmarkStart w:id="1" w:name="sub_9012"/>
      <w:bookmarkEnd w:id="0"/>
      <w:r>
        <w:t>-</w:t>
      </w:r>
      <w:r w:rsidRPr="00E032DA">
        <w:t xml:space="preserve"> экспертиза проектов </w:t>
      </w:r>
      <w:r w:rsidRPr="00E032DA">
        <w:rPr>
          <w:color w:val="000000"/>
        </w:rPr>
        <w:t>местного бюджета</w:t>
      </w:r>
      <w:r w:rsidRPr="00E032DA">
        <w:t>;</w:t>
      </w:r>
    </w:p>
    <w:p w:rsidR="00645D38" w:rsidRPr="00E032DA" w:rsidRDefault="00645D38" w:rsidP="00976FAF">
      <w:pPr>
        <w:jc w:val="both"/>
      </w:pPr>
      <w:bookmarkStart w:id="2" w:name="sub_9013"/>
      <w:bookmarkEnd w:id="1"/>
      <w:r>
        <w:t>-</w:t>
      </w:r>
      <w:r w:rsidRPr="00E032DA">
        <w:t xml:space="preserve"> внешняя проверка годового отчета об исполнении </w:t>
      </w:r>
      <w:r w:rsidRPr="00E032DA">
        <w:rPr>
          <w:color w:val="000000"/>
        </w:rPr>
        <w:t>местного бюджета</w:t>
      </w:r>
      <w:r w:rsidRPr="00E032DA">
        <w:t>;</w:t>
      </w:r>
    </w:p>
    <w:p w:rsidR="00645D38" w:rsidRPr="00E032DA" w:rsidRDefault="00645D38" w:rsidP="00976FAF">
      <w:pPr>
        <w:jc w:val="both"/>
      </w:pPr>
      <w:bookmarkStart w:id="3" w:name="sub_9014"/>
      <w:bookmarkEnd w:id="2"/>
      <w:r>
        <w:t>-</w:t>
      </w:r>
      <w:r w:rsidRPr="00E032DA">
        <w:t xml:space="preserve">организация и осуществление </w:t>
      </w:r>
      <w:proofErr w:type="gramStart"/>
      <w:r w:rsidRPr="00E032DA">
        <w:t>контроля за</w:t>
      </w:r>
      <w:proofErr w:type="gramEnd"/>
      <w:r w:rsidRPr="00E032DA">
        <w:t xml:space="preserve"> законностью, результативностью (эффективностью и экономностью) использования средств </w:t>
      </w:r>
      <w:r w:rsidRPr="00E032DA">
        <w:rPr>
          <w:color w:val="000000"/>
        </w:rPr>
        <w:t>местного бюджета</w:t>
      </w:r>
      <w:r w:rsidRPr="00E032DA">
        <w:t xml:space="preserve">, а также средств, получаемых </w:t>
      </w:r>
      <w:r w:rsidRPr="00E032DA">
        <w:rPr>
          <w:color w:val="000000"/>
        </w:rPr>
        <w:t>местным бюджетом</w:t>
      </w:r>
      <w:r w:rsidRPr="00E032DA">
        <w:t xml:space="preserve"> из иных источников, предусмотренных законодательством Российской Федерации;</w:t>
      </w:r>
    </w:p>
    <w:p w:rsidR="00645D38" w:rsidRPr="00E032DA" w:rsidRDefault="00645D38" w:rsidP="00976FAF">
      <w:pPr>
        <w:jc w:val="both"/>
      </w:pPr>
      <w:bookmarkStart w:id="4" w:name="sub_9015"/>
      <w:bookmarkEnd w:id="3"/>
      <w:r>
        <w:t>-</w:t>
      </w:r>
      <w:r w:rsidRPr="00E032DA">
        <w:t xml:space="preserve"> </w:t>
      </w:r>
      <w:proofErr w:type="gramStart"/>
      <w:r w:rsidRPr="00E032DA">
        <w:t>контроль за</w:t>
      </w:r>
      <w:proofErr w:type="gramEnd"/>
      <w:r w:rsidRPr="00E032DA"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Pr="00E032DA">
        <w:rPr>
          <w:color w:val="000000"/>
        </w:rPr>
        <w:t>муниципальному образованию</w:t>
      </w:r>
      <w:r w:rsidRPr="00E032DA">
        <w:t>;</w:t>
      </w:r>
    </w:p>
    <w:p w:rsidR="00645D38" w:rsidRPr="00E032DA" w:rsidRDefault="00645D38" w:rsidP="00976FAF">
      <w:pPr>
        <w:jc w:val="both"/>
      </w:pPr>
      <w:bookmarkStart w:id="5" w:name="sub_9016"/>
      <w:bookmarkEnd w:id="4"/>
      <w:r>
        <w:t>-</w:t>
      </w:r>
      <w:r w:rsidRPr="00E032DA">
        <w:t xml:space="preserve"> оценка эффективности предоставления налоговых и иных льгот и преимуществ, бюджетных кредитов за счет средств </w:t>
      </w:r>
      <w:r w:rsidRPr="00E032DA">
        <w:rPr>
          <w:color w:val="000000"/>
        </w:rPr>
        <w:t>местного бюджета</w:t>
      </w:r>
      <w:r w:rsidRPr="00E032DA">
        <w:t>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E032DA">
        <w:t>ств др</w:t>
      </w:r>
      <w:proofErr w:type="gramEnd"/>
      <w:r w:rsidRPr="00E032DA">
        <w:t xml:space="preserve">угими способами по сделкам, совершаемым юридическими лицами и </w:t>
      </w:r>
      <w:r w:rsidRPr="00E032DA">
        <w:lastRenderedPageBreak/>
        <w:t xml:space="preserve">индивидуальными предпринимателями за счет средств </w:t>
      </w:r>
      <w:r w:rsidRPr="00E032DA">
        <w:rPr>
          <w:color w:val="000000"/>
        </w:rPr>
        <w:t>местного бюджета</w:t>
      </w:r>
      <w:r w:rsidRPr="00E032DA">
        <w:t xml:space="preserve"> и имущества, находящегося в муниципальной собственности;</w:t>
      </w:r>
    </w:p>
    <w:p w:rsidR="00645D38" w:rsidRPr="00E032DA" w:rsidRDefault="00645D38" w:rsidP="00976FAF">
      <w:pPr>
        <w:jc w:val="both"/>
      </w:pPr>
      <w:bookmarkStart w:id="6" w:name="sub_9017"/>
      <w:bookmarkEnd w:id="5"/>
      <w:r>
        <w:t>-</w:t>
      </w:r>
      <w:r w:rsidRPr="00E032DA">
        <w:t xml:space="preserve">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645D38" w:rsidRPr="00E032DA" w:rsidRDefault="00645D38" w:rsidP="00976FAF">
      <w:pPr>
        <w:jc w:val="both"/>
      </w:pPr>
      <w:bookmarkStart w:id="7" w:name="sub_9018"/>
      <w:bookmarkEnd w:id="6"/>
      <w:r>
        <w:t>-</w:t>
      </w:r>
      <w:r w:rsidRPr="00E032DA">
        <w:t xml:space="preserve"> анализ и мониторинг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45D38" w:rsidRPr="00E032DA" w:rsidRDefault="00645D38" w:rsidP="00976FAF">
      <w:pPr>
        <w:jc w:val="both"/>
      </w:pPr>
      <w:bookmarkStart w:id="8" w:name="sub_9019"/>
      <w:bookmarkEnd w:id="7"/>
      <w:r>
        <w:t>-</w:t>
      </w:r>
      <w:r w:rsidRPr="00E032DA">
        <w:t xml:space="preserve"> подготовка информации о ходе исполнения </w:t>
      </w:r>
      <w:r w:rsidRPr="00E032DA">
        <w:rPr>
          <w:color w:val="000000"/>
        </w:rPr>
        <w:t>местного бюджета</w:t>
      </w:r>
      <w:r w:rsidRPr="00E032DA">
        <w:t xml:space="preserve">, о результатах проведенных контрольных и экспертно-аналитических мероприятий и представление такой информации  Главе </w:t>
      </w:r>
      <w:r w:rsidRPr="00E032DA">
        <w:rPr>
          <w:color w:val="000000"/>
        </w:rPr>
        <w:t>муниципального образования и Собранию депутатов</w:t>
      </w:r>
      <w:r w:rsidRPr="00E032DA">
        <w:t>;</w:t>
      </w:r>
    </w:p>
    <w:p w:rsidR="00645D38" w:rsidRPr="00E032DA" w:rsidRDefault="00645D38" w:rsidP="00976FAF">
      <w:pPr>
        <w:jc w:val="both"/>
      </w:pPr>
      <w:bookmarkStart w:id="9" w:name="sub_90110"/>
      <w:bookmarkEnd w:id="8"/>
      <w:r>
        <w:t>-</w:t>
      </w:r>
      <w:r w:rsidRPr="00E032DA">
        <w:t xml:space="preserve"> участие в пределах полномочий в мероприятиях, направленных на противодействие коррупции;</w:t>
      </w:r>
    </w:p>
    <w:p w:rsidR="00645D38" w:rsidRPr="00E032DA" w:rsidRDefault="00645D38" w:rsidP="00976FAF">
      <w:pPr>
        <w:jc w:val="both"/>
      </w:pPr>
      <w:r>
        <w:t>-</w:t>
      </w:r>
      <w:r w:rsidRPr="00E032DA">
        <w:t xml:space="preserve"> Аудит в сфере закупок в соответствии Федеральным законом</w:t>
      </w:r>
      <w:r w:rsidRPr="00E032DA">
        <w:rPr>
          <w:bCs/>
        </w:rPr>
        <w:t xml:space="preserve"> от 5 апреля </w:t>
      </w:r>
      <w:smartTag w:uri="urn:schemas-microsoft-com:office:smarttags" w:element="metricconverter">
        <w:smartTagPr>
          <w:attr w:name="ProductID" w:val="2013 г"/>
        </w:smartTagPr>
        <w:r w:rsidRPr="00E032DA">
          <w:rPr>
            <w:bCs/>
          </w:rPr>
          <w:t>2013 г</w:t>
        </w:r>
      </w:smartTag>
      <w:r w:rsidRPr="00E032DA">
        <w:rPr>
          <w:bCs/>
        </w:rPr>
        <w:t>. N 44-ФЗ "О контрактной системе в сфере закупок товаров, работ, услуг для обеспечения государственных и муниципальных нужд"</w:t>
      </w:r>
      <w:r w:rsidRPr="00E032DA">
        <w:t>;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>
        <w:t>-</w:t>
      </w:r>
      <w:r w:rsidRPr="00E032DA">
        <w:t xml:space="preserve"> </w:t>
      </w:r>
      <w:proofErr w:type="gramStart"/>
      <w:r w:rsidRPr="00E032DA">
        <w:t>контроль за</w:t>
      </w:r>
      <w:proofErr w:type="gramEnd"/>
      <w:r w:rsidRPr="00E032DA">
        <w:t xml:space="preserve"> законностью, результативностью (эффективностью и экономностью) использования средств бюджета муниципального района, поступивших в бюджеты поселений, входящих в состав данного муниципального района;</w:t>
      </w:r>
    </w:p>
    <w:p w:rsidR="00645D38" w:rsidRPr="00E032DA" w:rsidRDefault="00645D38" w:rsidP="00976FAF">
      <w:pPr>
        <w:jc w:val="both"/>
      </w:pPr>
      <w:r>
        <w:t>-</w:t>
      </w:r>
      <w:r w:rsidRPr="00E032DA">
        <w:t xml:space="preserve"> аудит эффективности, </w:t>
      </w:r>
      <w:proofErr w:type="gramStart"/>
      <w:r w:rsidRPr="00E032DA">
        <w:t>направленному</w:t>
      </w:r>
      <w:proofErr w:type="gramEnd"/>
      <w:r w:rsidRPr="00E032DA">
        <w:t xml:space="preserve"> на определение экономности и результативности использования бюджетных средств;</w:t>
      </w:r>
    </w:p>
    <w:p w:rsidR="00645D38" w:rsidRPr="00E032DA" w:rsidRDefault="00645D38" w:rsidP="00976FAF">
      <w:pPr>
        <w:jc w:val="both"/>
      </w:pPr>
      <w:r>
        <w:t>-</w:t>
      </w:r>
      <w:r w:rsidRPr="00E032DA">
        <w:t xml:space="preserve"> экспертиза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;</w:t>
      </w:r>
    </w:p>
    <w:p w:rsidR="00645D38" w:rsidRPr="00E032DA" w:rsidRDefault="00645D38" w:rsidP="00976FAF">
      <w:pPr>
        <w:jc w:val="both"/>
      </w:pPr>
      <w:r>
        <w:t>-</w:t>
      </w:r>
      <w:r w:rsidRPr="00E032DA">
        <w:t xml:space="preserve"> экспертиза государственных (муниципальных) программ;</w:t>
      </w:r>
    </w:p>
    <w:p w:rsidR="00645D38" w:rsidRPr="00E032DA" w:rsidRDefault="00645D38" w:rsidP="00976FAF">
      <w:pPr>
        <w:jc w:val="both"/>
      </w:pPr>
      <w:r>
        <w:t>-</w:t>
      </w:r>
      <w:r w:rsidRPr="00E032DA">
        <w:t xml:space="preserve">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>
        <w:t>-</w:t>
      </w:r>
      <w:r w:rsidRPr="00E032DA">
        <w:t xml:space="preserve"> анализ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645D38" w:rsidRPr="00E032DA" w:rsidRDefault="00645D38" w:rsidP="00976FAF">
      <w:pPr>
        <w:jc w:val="both"/>
      </w:pPr>
      <w:r>
        <w:t>-</w:t>
      </w:r>
      <w:r w:rsidRPr="00E032DA">
        <w:t xml:space="preserve"> </w:t>
      </w:r>
      <w:proofErr w:type="gramStart"/>
      <w:r w:rsidRPr="00E032DA">
        <w:t>контроль за</w:t>
      </w:r>
      <w:proofErr w:type="gramEnd"/>
      <w:r w:rsidRPr="00E032DA"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645D38" w:rsidRPr="00E032DA" w:rsidRDefault="00645D38" w:rsidP="00976FAF">
      <w:pPr>
        <w:jc w:val="both"/>
      </w:pPr>
      <w:r>
        <w:t>-</w:t>
      </w:r>
      <w:r w:rsidRPr="00E032DA">
        <w:t xml:space="preserve"> </w:t>
      </w:r>
      <w:proofErr w:type="gramStart"/>
      <w:r w:rsidRPr="00E032DA">
        <w:t>контроль за</w:t>
      </w:r>
      <w:proofErr w:type="gramEnd"/>
      <w:r w:rsidRPr="00E032DA"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645D38" w:rsidRPr="00E032DA" w:rsidRDefault="00645D38" w:rsidP="00976FAF">
      <w:pPr>
        <w:jc w:val="both"/>
      </w:pPr>
      <w:bookmarkStart w:id="10" w:name="sub_90111"/>
      <w:bookmarkEnd w:id="9"/>
      <w:r>
        <w:t>-</w:t>
      </w:r>
      <w:r w:rsidRPr="00E032DA">
        <w:t xml:space="preserve"> иные полномочия в сфере внешнего муниципального финансового контроля, установленные федеральными законами, законами Республики Калмыкия, </w:t>
      </w:r>
      <w:hyperlink r:id="rId8" w:history="1">
        <w:r w:rsidRPr="00BD7E59">
          <w:rPr>
            <w:rStyle w:val="ac"/>
            <w:b w:val="0"/>
            <w:color w:val="auto"/>
          </w:rPr>
          <w:t>Уставом</w:t>
        </w:r>
      </w:hyperlink>
      <w:r w:rsidRPr="00E032DA">
        <w:t xml:space="preserve"> </w:t>
      </w:r>
      <w:r w:rsidRPr="00E032DA">
        <w:rPr>
          <w:color w:val="000000"/>
        </w:rPr>
        <w:t>муниципального образования</w:t>
      </w:r>
      <w:r w:rsidRPr="00E032DA">
        <w:t xml:space="preserve"> и нормативными правовыми актами  Собрания депутатов.</w:t>
      </w:r>
    </w:p>
    <w:bookmarkEnd w:id="10"/>
    <w:p w:rsidR="00645D38" w:rsidRPr="00E032DA" w:rsidRDefault="00645D38" w:rsidP="00976FAF">
      <w:pPr>
        <w:jc w:val="both"/>
      </w:pPr>
      <w:r w:rsidRPr="00E032DA">
        <w:t xml:space="preserve">1.3. Мероприятия, указанные в пункте 1.2., проводятся в случае обращения Собрания депутатов </w:t>
      </w:r>
      <w:proofErr w:type="spellStart"/>
      <w:r w:rsidR="00BD7E59" w:rsidRPr="00DB21BD">
        <w:t>Ульдючинского</w:t>
      </w:r>
      <w:proofErr w:type="spellEnd"/>
      <w:r w:rsidRPr="00E032DA">
        <w:t xml:space="preserve"> сельского муниципального образования Республики Калмыкия и в соответствии с планом работы Контрольно-ревизионной комиссии </w:t>
      </w:r>
      <w:proofErr w:type="spellStart"/>
      <w:r w:rsidRPr="00E032DA">
        <w:t>Приютненского</w:t>
      </w:r>
      <w:proofErr w:type="spellEnd"/>
      <w:r w:rsidRPr="00E032DA">
        <w:t xml:space="preserve"> районного муниципального образования Республики Калмыкия.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</w:p>
    <w:p w:rsidR="00645D38" w:rsidRDefault="00645D38" w:rsidP="00976FAF">
      <w:pPr>
        <w:pStyle w:val="aa"/>
        <w:spacing w:before="0" w:beforeAutospacing="0" w:after="0" w:afterAutospacing="0"/>
        <w:jc w:val="both"/>
        <w:rPr>
          <w:b/>
          <w:bCs/>
        </w:rPr>
      </w:pPr>
      <w:r w:rsidRPr="00E032DA">
        <w:rPr>
          <w:b/>
          <w:bCs/>
        </w:rPr>
        <w:t>2. Срок действия Соглашения</w:t>
      </w:r>
    </w:p>
    <w:p w:rsidR="00BD7E59" w:rsidRPr="00E032DA" w:rsidRDefault="00BD7E59" w:rsidP="00976FAF">
      <w:pPr>
        <w:pStyle w:val="aa"/>
        <w:spacing w:before="0" w:beforeAutospacing="0" w:after="0" w:afterAutospacing="0"/>
        <w:jc w:val="both"/>
      </w:pP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 xml:space="preserve">2.1. Соглашение заключено на  период с </w:t>
      </w:r>
      <w:r w:rsidR="00BD7E59">
        <w:t>1</w:t>
      </w:r>
      <w:r w:rsidR="00093584">
        <w:t>0</w:t>
      </w:r>
      <w:r w:rsidR="00BD7E59">
        <w:t xml:space="preserve"> января</w:t>
      </w:r>
      <w:r w:rsidR="00093584">
        <w:t xml:space="preserve"> 2022</w:t>
      </w:r>
      <w:r w:rsidRPr="00E032DA">
        <w:t xml:space="preserve"> г. по 31 декабря 202</w:t>
      </w:r>
      <w:r w:rsidR="00093584">
        <w:t>4</w:t>
      </w:r>
      <w:r w:rsidRPr="00E032DA">
        <w:t xml:space="preserve"> г.</w:t>
      </w:r>
    </w:p>
    <w:p w:rsidR="00645D38" w:rsidRDefault="00645D38" w:rsidP="00976FAF">
      <w:pPr>
        <w:pStyle w:val="aa"/>
        <w:spacing w:before="0" w:beforeAutospacing="0" w:after="0" w:afterAutospacing="0"/>
        <w:jc w:val="both"/>
        <w:rPr>
          <w:b/>
          <w:bCs/>
        </w:rPr>
      </w:pPr>
      <w:r w:rsidRPr="00E032DA">
        <w:rPr>
          <w:b/>
          <w:bCs/>
        </w:rPr>
        <w:t xml:space="preserve"> 3. Права и обязанности сторон</w:t>
      </w:r>
    </w:p>
    <w:p w:rsidR="00BD7E59" w:rsidRPr="00E032DA" w:rsidRDefault="00BD7E59" w:rsidP="00976FAF">
      <w:pPr>
        <w:pStyle w:val="aa"/>
        <w:spacing w:before="0" w:beforeAutospacing="0" w:after="0" w:afterAutospacing="0"/>
        <w:jc w:val="both"/>
      </w:pP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3.1.</w:t>
      </w:r>
      <w:r w:rsidR="00DA24AC">
        <w:t xml:space="preserve"> </w:t>
      </w:r>
      <w:r w:rsidRPr="00E032DA">
        <w:t>Представительный орган муниципального района: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3.1.1) получает от контрольно-счетного органа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3.2. Контрольно-счетный орган района: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3.2.1) включает в планы своей работы: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- внешнюю проверку годового отчета об исполнении бюджета муниципального образования и экспертизу проекта бюджета муниципального образования</w:t>
      </w:r>
      <w:proofErr w:type="gramStart"/>
      <w:r w:rsidRPr="00E032DA">
        <w:t xml:space="preserve"> ;</w:t>
      </w:r>
      <w:proofErr w:type="gramEnd"/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lastRenderedPageBreak/>
        <w:t>3.2.2) проводит предусмотренные планом своей работы мероприятия в сроки, определенные по согласованию с представительным органом муниципального образования (если сроки не установлены законодательством);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 xml:space="preserve">3.2.3) для подготовки к внешней проверке годового отчета об исполнении бюджета муниципального образования имеет право в течение соответствующего года осуществлять </w:t>
      </w:r>
      <w:proofErr w:type="gramStart"/>
      <w:r w:rsidRPr="00E032DA">
        <w:t>контроль за</w:t>
      </w:r>
      <w:proofErr w:type="gramEnd"/>
      <w:r w:rsidRPr="00E032DA">
        <w:t xml:space="preserve"> исполнением бюджета муниципального образования;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3.2.4) определяет формы, цели, задачи   проводимых мероприятий, способы их проведения,  в соответствии со своим регламентом и стандартами внешнего муниципального финансового контроля;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3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3.2.6) направляет представления и предписания администрации муниципального образования, другим проверяемым органам, принимает другие предусмотренные законодательством меры по устранению и предотвращению выявляемых нарушений;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3.2.7) в случае возникновения препятствий для осуществления предусмотренных настоящим Соглашением полномочий может обращаться в представительный орган  муниципального образования с предложениями по их устранению;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3.3. Представительный орган муниципального образования: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3.3.1) направляет в контрольно-счетный орган района предложения о проведении контрольных и экспертно-аналитических мероприятий, которые могут включать рекомендации по срокам, целям, задачам  проводимых мероприятий, способы их проведения;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3.3.2) рассматривает 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3.3.3) имеет право опубликовывать информацию о проведенных мероприятиях в средствах массовой информации;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3.3.4) 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3.3.5) Стороны имеют право принимать иные меры, необходимые для реализации настоящего Соглашения.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</w:p>
    <w:p w:rsidR="00645D38" w:rsidRDefault="00645D38" w:rsidP="00976FAF">
      <w:pPr>
        <w:pStyle w:val="aa"/>
        <w:spacing w:before="0" w:beforeAutospacing="0" w:after="0" w:afterAutospacing="0"/>
        <w:jc w:val="both"/>
        <w:rPr>
          <w:b/>
          <w:bCs/>
        </w:rPr>
      </w:pPr>
      <w:r w:rsidRPr="00E032DA">
        <w:rPr>
          <w:b/>
          <w:bCs/>
        </w:rPr>
        <w:t>4. Ответственность сторон</w:t>
      </w:r>
    </w:p>
    <w:p w:rsidR="00BD7E59" w:rsidRPr="00E032DA" w:rsidRDefault="00BD7E59" w:rsidP="00976FAF">
      <w:pPr>
        <w:pStyle w:val="aa"/>
        <w:spacing w:before="0" w:beforeAutospacing="0" w:after="0" w:afterAutospacing="0"/>
        <w:jc w:val="both"/>
      </w:pPr>
    </w:p>
    <w:p w:rsidR="00645D38" w:rsidRDefault="00645D38" w:rsidP="00976FAF">
      <w:pPr>
        <w:pStyle w:val="aa"/>
        <w:spacing w:before="0" w:beforeAutospacing="0" w:after="0" w:afterAutospacing="0"/>
        <w:jc w:val="both"/>
      </w:pPr>
      <w:r w:rsidRPr="00E032DA">
        <w:t>4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BD7E59" w:rsidRPr="00E032DA" w:rsidRDefault="00BD7E59" w:rsidP="00976FAF">
      <w:pPr>
        <w:pStyle w:val="aa"/>
        <w:spacing w:before="0" w:beforeAutospacing="0" w:after="0" w:afterAutospacing="0"/>
        <w:jc w:val="both"/>
      </w:pPr>
    </w:p>
    <w:p w:rsidR="00645D38" w:rsidRDefault="00645D38" w:rsidP="00976FAF">
      <w:pPr>
        <w:pStyle w:val="aa"/>
        <w:spacing w:before="0" w:beforeAutospacing="0" w:after="0" w:afterAutospacing="0"/>
        <w:jc w:val="both"/>
        <w:rPr>
          <w:b/>
          <w:bCs/>
        </w:rPr>
      </w:pPr>
      <w:r w:rsidRPr="00E032DA">
        <w:rPr>
          <w:b/>
          <w:bCs/>
        </w:rPr>
        <w:t>5. Заключительные положения</w:t>
      </w:r>
    </w:p>
    <w:p w:rsidR="00BD7E59" w:rsidRPr="00E032DA" w:rsidRDefault="00BD7E59" w:rsidP="00976FAF">
      <w:pPr>
        <w:pStyle w:val="aa"/>
        <w:spacing w:before="0" w:beforeAutospacing="0" w:after="0" w:afterAutospacing="0"/>
        <w:jc w:val="both"/>
      </w:pP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5.1. Настоящее Соглашение вступает в силу с момента его подписания всеми Сторонами.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5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 xml:space="preserve">5.3. Действие настоящего Соглашения может быть прекращено досрочно по соглашению Сторон либо в случае направления </w:t>
      </w:r>
      <w:r w:rsidR="00093584">
        <w:t>Контрольно-ревизионной комиссией</w:t>
      </w:r>
      <w:r w:rsidRPr="00E032DA">
        <w:t xml:space="preserve"> или </w:t>
      </w:r>
      <w:bookmarkStart w:id="11" w:name="OLE_LINK2"/>
      <w:bookmarkStart w:id="12" w:name="OLE_LINK1"/>
      <w:bookmarkEnd w:id="11"/>
      <w:r w:rsidRPr="00E032DA">
        <w:t xml:space="preserve">представительным органом муниципального образования </w:t>
      </w:r>
      <w:bookmarkEnd w:id="12"/>
      <w:r w:rsidRPr="00E032DA">
        <w:t>другим Сторонам уведомления о расторжении Соглашения.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5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.</w:t>
      </w:r>
    </w:p>
    <w:p w:rsidR="00645D38" w:rsidRPr="00E032DA" w:rsidRDefault="00645D38" w:rsidP="00976FAF">
      <w:pPr>
        <w:pStyle w:val="aa"/>
        <w:spacing w:before="0" w:beforeAutospacing="0" w:after="0" w:afterAutospacing="0"/>
        <w:jc w:val="both"/>
      </w:pPr>
      <w:r w:rsidRPr="00E032DA">
        <w:t>5.5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45D38" w:rsidRDefault="00645D38" w:rsidP="00976FAF">
      <w:pPr>
        <w:pStyle w:val="aa"/>
        <w:spacing w:before="0" w:beforeAutospacing="0" w:after="0" w:afterAutospacing="0"/>
        <w:jc w:val="both"/>
      </w:pPr>
      <w:r w:rsidRPr="00E032DA">
        <w:t xml:space="preserve">5.6. Настоящее Соглашение составлено в </w:t>
      </w:r>
      <w:r w:rsidR="00093584">
        <w:t>двух</w:t>
      </w:r>
      <w:r w:rsidRPr="00E032DA">
        <w:t xml:space="preserve"> экземплярах, имеющих одинаковую юридическую силу, по одному экземпляру для каждой из Сторон.</w:t>
      </w:r>
    </w:p>
    <w:p w:rsidR="00BD7E59" w:rsidRDefault="00BD7E59" w:rsidP="00976FAF">
      <w:pPr>
        <w:pStyle w:val="aa"/>
        <w:spacing w:before="0" w:beforeAutospacing="0" w:after="0" w:afterAutospacing="0"/>
        <w:jc w:val="both"/>
      </w:pPr>
    </w:p>
    <w:p w:rsidR="00BD7E59" w:rsidRPr="00E032DA" w:rsidRDefault="00BD7E59" w:rsidP="00976FAF">
      <w:pPr>
        <w:pStyle w:val="aa"/>
        <w:spacing w:before="0" w:beforeAutospacing="0" w:after="0" w:afterAutospacing="0"/>
        <w:jc w:val="both"/>
      </w:pPr>
    </w:p>
    <w:tbl>
      <w:tblPr>
        <w:tblW w:w="1001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65"/>
        <w:gridCol w:w="5147"/>
      </w:tblGrid>
      <w:tr w:rsidR="00BD7E59" w:rsidRPr="00E032DA" w:rsidTr="006C7633">
        <w:trPr>
          <w:tblCellSpacing w:w="15" w:type="dxa"/>
        </w:trPr>
        <w:tc>
          <w:tcPr>
            <w:tcW w:w="4820" w:type="dxa"/>
            <w:vAlign w:val="center"/>
          </w:tcPr>
          <w:p w:rsidR="00093584" w:rsidRDefault="00093584" w:rsidP="00093584">
            <w:pPr>
              <w:pStyle w:val="aa"/>
              <w:spacing w:before="0" w:beforeAutospacing="0" w:after="0" w:afterAutospacing="0"/>
            </w:pPr>
            <w:r>
              <w:t>П</w:t>
            </w:r>
            <w:r w:rsidRPr="00E032DA">
              <w:t xml:space="preserve">редседатель Контрольно-ревизионной комиссии </w:t>
            </w:r>
            <w:proofErr w:type="spellStart"/>
            <w:r w:rsidRPr="00E032DA">
              <w:t>Приютненского</w:t>
            </w:r>
            <w:proofErr w:type="spellEnd"/>
            <w:r w:rsidRPr="00E032DA">
              <w:t xml:space="preserve"> </w:t>
            </w:r>
            <w:proofErr w:type="gramStart"/>
            <w:r>
              <w:t>районного</w:t>
            </w:r>
            <w:proofErr w:type="gramEnd"/>
          </w:p>
          <w:p w:rsidR="00093584" w:rsidRDefault="00093584" w:rsidP="00093584">
            <w:pPr>
              <w:pStyle w:val="aa"/>
              <w:spacing w:before="0" w:beforeAutospacing="0" w:after="0" w:afterAutospacing="0"/>
            </w:pPr>
            <w:r>
              <w:t>муниципального образования</w:t>
            </w:r>
            <w:r w:rsidRPr="00E032DA">
              <w:t xml:space="preserve"> </w:t>
            </w:r>
          </w:p>
          <w:p w:rsidR="00093584" w:rsidRDefault="00093584" w:rsidP="00093584">
            <w:pPr>
              <w:pStyle w:val="aa"/>
              <w:spacing w:before="0" w:beforeAutospacing="0" w:after="0" w:afterAutospacing="0"/>
            </w:pPr>
            <w:r>
              <w:t>Республики Калмыкия</w:t>
            </w:r>
          </w:p>
          <w:p w:rsidR="00093584" w:rsidRPr="00E032DA" w:rsidRDefault="00093584" w:rsidP="00093584">
            <w:pPr>
              <w:pStyle w:val="aa"/>
              <w:spacing w:before="0" w:beforeAutospacing="0" w:after="0" w:afterAutospacing="0"/>
            </w:pPr>
            <w:r w:rsidRPr="00E032DA">
              <w:t xml:space="preserve">__________________ </w:t>
            </w:r>
            <w:r>
              <w:t>О.Н. Кушнарева</w:t>
            </w:r>
          </w:p>
          <w:p w:rsidR="00645D38" w:rsidRPr="00E032DA" w:rsidRDefault="00093584" w:rsidP="00093584">
            <w:pPr>
              <w:pStyle w:val="aa"/>
              <w:spacing w:before="0" w:beforeAutospacing="0" w:after="0" w:afterAutospacing="0"/>
            </w:pPr>
            <w:r w:rsidRPr="00E032DA">
              <w:t>«</w:t>
            </w:r>
            <w:r>
              <w:t>10</w:t>
            </w:r>
            <w:r w:rsidRPr="00E032DA">
              <w:t>»</w:t>
            </w:r>
            <w:r>
              <w:t xml:space="preserve"> января </w:t>
            </w:r>
            <w:r w:rsidRPr="00E032DA">
              <w:t>20</w:t>
            </w:r>
            <w:r>
              <w:t>22</w:t>
            </w:r>
            <w:r w:rsidRPr="00E032DA">
              <w:t xml:space="preserve"> г.</w:t>
            </w:r>
          </w:p>
        </w:tc>
        <w:tc>
          <w:tcPr>
            <w:tcW w:w="0" w:type="auto"/>
            <w:vAlign w:val="center"/>
          </w:tcPr>
          <w:p w:rsidR="00645D38" w:rsidRPr="00E032DA" w:rsidRDefault="00645D38" w:rsidP="006C7633">
            <w:pPr>
              <w:pStyle w:val="aa"/>
              <w:spacing w:before="0" w:beforeAutospacing="0" w:after="0" w:afterAutospacing="0"/>
            </w:pPr>
            <w:r w:rsidRPr="00E032DA">
              <w:t xml:space="preserve">Председатель Собрания депутатов </w:t>
            </w:r>
            <w:proofErr w:type="spellStart"/>
            <w:r w:rsidR="00BD7E59">
              <w:t>Ульдючинского</w:t>
            </w:r>
            <w:proofErr w:type="spellEnd"/>
            <w:r w:rsidRPr="00E032DA">
              <w:t xml:space="preserve"> </w:t>
            </w:r>
            <w:r w:rsidR="00BD7E59">
              <w:t>сельского муниципального</w:t>
            </w:r>
            <w:r w:rsidRPr="00E032DA">
              <w:t xml:space="preserve"> </w:t>
            </w:r>
            <w:r w:rsidR="006C7633">
              <w:t>образования Республики Калмыкия</w:t>
            </w:r>
          </w:p>
          <w:p w:rsidR="00093584" w:rsidRDefault="00093584" w:rsidP="006C7633">
            <w:pPr>
              <w:pStyle w:val="aa"/>
              <w:spacing w:before="0" w:beforeAutospacing="0" w:after="0" w:afterAutospacing="0"/>
            </w:pPr>
          </w:p>
          <w:p w:rsidR="00645D38" w:rsidRPr="00E032DA" w:rsidRDefault="00645D38" w:rsidP="006C7633">
            <w:pPr>
              <w:pStyle w:val="aa"/>
              <w:spacing w:before="0" w:beforeAutospacing="0" w:after="0" w:afterAutospacing="0"/>
            </w:pPr>
            <w:r w:rsidRPr="00E032DA">
              <w:t>_________________</w:t>
            </w:r>
            <w:r w:rsidR="006C7633">
              <w:t xml:space="preserve"> </w:t>
            </w:r>
            <w:r w:rsidR="00093584">
              <w:t xml:space="preserve">В.Э. </w:t>
            </w:r>
            <w:proofErr w:type="spellStart"/>
            <w:r w:rsidR="00093584">
              <w:t>Гагаев</w:t>
            </w:r>
            <w:proofErr w:type="spellEnd"/>
          </w:p>
          <w:p w:rsidR="00645D38" w:rsidRPr="00E032DA" w:rsidRDefault="00645D38" w:rsidP="00093584">
            <w:pPr>
              <w:pStyle w:val="aa"/>
              <w:spacing w:before="0" w:beforeAutospacing="0" w:after="0" w:afterAutospacing="0"/>
            </w:pPr>
            <w:r w:rsidRPr="00E032DA">
              <w:t>«</w:t>
            </w:r>
            <w:r w:rsidR="006C7633">
              <w:t>1</w:t>
            </w:r>
            <w:r w:rsidR="00093584">
              <w:t>0</w:t>
            </w:r>
            <w:r w:rsidRPr="00E032DA">
              <w:t>»</w:t>
            </w:r>
            <w:r w:rsidR="006C7633">
              <w:t xml:space="preserve"> января </w:t>
            </w:r>
            <w:r w:rsidRPr="00E032DA">
              <w:t>20</w:t>
            </w:r>
            <w:r w:rsidR="00093584">
              <w:t>22</w:t>
            </w:r>
            <w:r w:rsidRPr="00E032DA">
              <w:t xml:space="preserve"> г.</w:t>
            </w:r>
          </w:p>
        </w:tc>
      </w:tr>
      <w:tr w:rsidR="00BD7E59" w:rsidRPr="00E032DA" w:rsidTr="006C7633">
        <w:trPr>
          <w:tblCellSpacing w:w="15" w:type="dxa"/>
        </w:trPr>
        <w:tc>
          <w:tcPr>
            <w:tcW w:w="4820" w:type="dxa"/>
            <w:vAlign w:val="center"/>
          </w:tcPr>
          <w:p w:rsidR="00BD7E59" w:rsidRDefault="00BD7E59" w:rsidP="006C7633">
            <w:pPr>
              <w:pStyle w:val="aa"/>
              <w:spacing w:before="0" w:beforeAutospacing="0" w:after="0" w:afterAutospacing="0"/>
            </w:pPr>
          </w:p>
          <w:p w:rsidR="00645D38" w:rsidRPr="00E032DA" w:rsidRDefault="00645D38" w:rsidP="006C7633">
            <w:pPr>
              <w:pStyle w:val="aa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</w:tcPr>
          <w:p w:rsidR="00645D38" w:rsidRPr="00E032DA" w:rsidRDefault="00645D38" w:rsidP="006C7633"/>
        </w:tc>
      </w:tr>
    </w:tbl>
    <w:p w:rsidR="00B83E85" w:rsidRPr="001B2604" w:rsidRDefault="00B83E85">
      <w:pPr>
        <w:rPr>
          <w:sz w:val="28"/>
          <w:szCs w:val="28"/>
        </w:rPr>
      </w:pPr>
    </w:p>
    <w:sectPr w:rsidR="00B83E85" w:rsidRPr="001B2604" w:rsidSect="00BD7E59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372"/>
    <w:multiLevelType w:val="singleLevel"/>
    <w:tmpl w:val="13609E72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3A6C3C"/>
    <w:rsid w:val="00003A02"/>
    <w:rsid w:val="00010133"/>
    <w:rsid w:val="000214F4"/>
    <w:rsid w:val="00024386"/>
    <w:rsid w:val="0002649A"/>
    <w:rsid w:val="00046799"/>
    <w:rsid w:val="0006782B"/>
    <w:rsid w:val="00080750"/>
    <w:rsid w:val="00083E73"/>
    <w:rsid w:val="00090A6B"/>
    <w:rsid w:val="00093584"/>
    <w:rsid w:val="000937E0"/>
    <w:rsid w:val="000B63D3"/>
    <w:rsid w:val="000C28E3"/>
    <w:rsid w:val="000C54BE"/>
    <w:rsid w:val="000E16BA"/>
    <w:rsid w:val="000E1948"/>
    <w:rsid w:val="000F6352"/>
    <w:rsid w:val="000F7451"/>
    <w:rsid w:val="001029E1"/>
    <w:rsid w:val="00104EF5"/>
    <w:rsid w:val="00116C86"/>
    <w:rsid w:val="0012203D"/>
    <w:rsid w:val="00125F90"/>
    <w:rsid w:val="00127DC0"/>
    <w:rsid w:val="00132548"/>
    <w:rsid w:val="00137C01"/>
    <w:rsid w:val="001449DB"/>
    <w:rsid w:val="00162016"/>
    <w:rsid w:val="00163749"/>
    <w:rsid w:val="00163C75"/>
    <w:rsid w:val="00166286"/>
    <w:rsid w:val="00172290"/>
    <w:rsid w:val="0017430C"/>
    <w:rsid w:val="00184633"/>
    <w:rsid w:val="00185934"/>
    <w:rsid w:val="001B05DA"/>
    <w:rsid w:val="001B08EA"/>
    <w:rsid w:val="001B2604"/>
    <w:rsid w:val="001B535D"/>
    <w:rsid w:val="001D4AC5"/>
    <w:rsid w:val="001F4207"/>
    <w:rsid w:val="001F492B"/>
    <w:rsid w:val="002012DC"/>
    <w:rsid w:val="00224568"/>
    <w:rsid w:val="00236FAF"/>
    <w:rsid w:val="00256202"/>
    <w:rsid w:val="00261A5C"/>
    <w:rsid w:val="00275225"/>
    <w:rsid w:val="00286766"/>
    <w:rsid w:val="002937D8"/>
    <w:rsid w:val="002B7E2C"/>
    <w:rsid w:val="002C0443"/>
    <w:rsid w:val="002C411F"/>
    <w:rsid w:val="002D0FC9"/>
    <w:rsid w:val="002D3E5E"/>
    <w:rsid w:val="002E469C"/>
    <w:rsid w:val="002F4F88"/>
    <w:rsid w:val="00301342"/>
    <w:rsid w:val="0030394B"/>
    <w:rsid w:val="00307236"/>
    <w:rsid w:val="00307A2B"/>
    <w:rsid w:val="0031430E"/>
    <w:rsid w:val="0033524D"/>
    <w:rsid w:val="00340EF8"/>
    <w:rsid w:val="00346535"/>
    <w:rsid w:val="00361196"/>
    <w:rsid w:val="0036130B"/>
    <w:rsid w:val="00376E1B"/>
    <w:rsid w:val="0037794B"/>
    <w:rsid w:val="00381C1A"/>
    <w:rsid w:val="00395F10"/>
    <w:rsid w:val="003A0BD5"/>
    <w:rsid w:val="003A6C3C"/>
    <w:rsid w:val="003B0BC3"/>
    <w:rsid w:val="003E147E"/>
    <w:rsid w:val="003E4956"/>
    <w:rsid w:val="003F2693"/>
    <w:rsid w:val="00400299"/>
    <w:rsid w:val="0041320E"/>
    <w:rsid w:val="00423071"/>
    <w:rsid w:val="00424EFF"/>
    <w:rsid w:val="0042778A"/>
    <w:rsid w:val="00430CD2"/>
    <w:rsid w:val="00436CA3"/>
    <w:rsid w:val="00446E38"/>
    <w:rsid w:val="004543B2"/>
    <w:rsid w:val="004638FF"/>
    <w:rsid w:val="00471D87"/>
    <w:rsid w:val="00472E52"/>
    <w:rsid w:val="00475F80"/>
    <w:rsid w:val="004914EF"/>
    <w:rsid w:val="004A060E"/>
    <w:rsid w:val="004A2D00"/>
    <w:rsid w:val="004B1C93"/>
    <w:rsid w:val="004B51CD"/>
    <w:rsid w:val="004C6B21"/>
    <w:rsid w:val="004E7435"/>
    <w:rsid w:val="004F20F3"/>
    <w:rsid w:val="004F740F"/>
    <w:rsid w:val="005174AF"/>
    <w:rsid w:val="0053478B"/>
    <w:rsid w:val="00535221"/>
    <w:rsid w:val="00536590"/>
    <w:rsid w:val="00541E82"/>
    <w:rsid w:val="00562021"/>
    <w:rsid w:val="005B68AC"/>
    <w:rsid w:val="005B7456"/>
    <w:rsid w:val="005B77B6"/>
    <w:rsid w:val="005C21B7"/>
    <w:rsid w:val="005F1F84"/>
    <w:rsid w:val="005F3080"/>
    <w:rsid w:val="005F37CA"/>
    <w:rsid w:val="00613982"/>
    <w:rsid w:val="00635398"/>
    <w:rsid w:val="00645D38"/>
    <w:rsid w:val="0064614D"/>
    <w:rsid w:val="00662C30"/>
    <w:rsid w:val="006647E8"/>
    <w:rsid w:val="00665803"/>
    <w:rsid w:val="0066703F"/>
    <w:rsid w:val="00675943"/>
    <w:rsid w:val="006811ED"/>
    <w:rsid w:val="006C7633"/>
    <w:rsid w:val="006D02DA"/>
    <w:rsid w:val="006E5E3F"/>
    <w:rsid w:val="006F6A28"/>
    <w:rsid w:val="00704196"/>
    <w:rsid w:val="007202FC"/>
    <w:rsid w:val="007213F1"/>
    <w:rsid w:val="00737480"/>
    <w:rsid w:val="0074406F"/>
    <w:rsid w:val="0074443E"/>
    <w:rsid w:val="00752E86"/>
    <w:rsid w:val="00755A23"/>
    <w:rsid w:val="0077258C"/>
    <w:rsid w:val="0078770E"/>
    <w:rsid w:val="007908F3"/>
    <w:rsid w:val="00791B2C"/>
    <w:rsid w:val="0079336D"/>
    <w:rsid w:val="007B75DA"/>
    <w:rsid w:val="007C3739"/>
    <w:rsid w:val="007D0377"/>
    <w:rsid w:val="007F0653"/>
    <w:rsid w:val="007F2202"/>
    <w:rsid w:val="007F2940"/>
    <w:rsid w:val="007F3AFC"/>
    <w:rsid w:val="007F608C"/>
    <w:rsid w:val="007F742C"/>
    <w:rsid w:val="008157F2"/>
    <w:rsid w:val="008220BD"/>
    <w:rsid w:val="0082493D"/>
    <w:rsid w:val="00825E1B"/>
    <w:rsid w:val="008279AB"/>
    <w:rsid w:val="00836BCB"/>
    <w:rsid w:val="00844C9B"/>
    <w:rsid w:val="00856E74"/>
    <w:rsid w:val="00882E2E"/>
    <w:rsid w:val="008837A0"/>
    <w:rsid w:val="008848EB"/>
    <w:rsid w:val="00891705"/>
    <w:rsid w:val="008B284A"/>
    <w:rsid w:val="008C3491"/>
    <w:rsid w:val="008C7FE9"/>
    <w:rsid w:val="008D402C"/>
    <w:rsid w:val="008D6A0E"/>
    <w:rsid w:val="008E7020"/>
    <w:rsid w:val="00901A1B"/>
    <w:rsid w:val="0091540F"/>
    <w:rsid w:val="0092717C"/>
    <w:rsid w:val="00950597"/>
    <w:rsid w:val="00976FAF"/>
    <w:rsid w:val="00983489"/>
    <w:rsid w:val="00997CC2"/>
    <w:rsid w:val="009A0334"/>
    <w:rsid w:val="009A3132"/>
    <w:rsid w:val="009B3B2E"/>
    <w:rsid w:val="009B54A8"/>
    <w:rsid w:val="009E7751"/>
    <w:rsid w:val="009F053A"/>
    <w:rsid w:val="009F7218"/>
    <w:rsid w:val="00A03736"/>
    <w:rsid w:val="00A13E41"/>
    <w:rsid w:val="00A23C6D"/>
    <w:rsid w:val="00A24AEB"/>
    <w:rsid w:val="00A32F1B"/>
    <w:rsid w:val="00A34BF5"/>
    <w:rsid w:val="00A45223"/>
    <w:rsid w:val="00A7435C"/>
    <w:rsid w:val="00A82ED5"/>
    <w:rsid w:val="00A900DA"/>
    <w:rsid w:val="00A95EE0"/>
    <w:rsid w:val="00A96606"/>
    <w:rsid w:val="00A976FB"/>
    <w:rsid w:val="00AA3E43"/>
    <w:rsid w:val="00AE0C01"/>
    <w:rsid w:val="00AF0D2C"/>
    <w:rsid w:val="00AF7936"/>
    <w:rsid w:val="00B05E35"/>
    <w:rsid w:val="00B07BB6"/>
    <w:rsid w:val="00B241CD"/>
    <w:rsid w:val="00B25FFE"/>
    <w:rsid w:val="00B46CF3"/>
    <w:rsid w:val="00B53B23"/>
    <w:rsid w:val="00B54982"/>
    <w:rsid w:val="00B56F6A"/>
    <w:rsid w:val="00B65D4B"/>
    <w:rsid w:val="00B83E85"/>
    <w:rsid w:val="00B92098"/>
    <w:rsid w:val="00BB059C"/>
    <w:rsid w:val="00BB1BAE"/>
    <w:rsid w:val="00BB48AC"/>
    <w:rsid w:val="00BC5FE9"/>
    <w:rsid w:val="00BC618D"/>
    <w:rsid w:val="00BC7137"/>
    <w:rsid w:val="00BD7E59"/>
    <w:rsid w:val="00C01136"/>
    <w:rsid w:val="00C22D43"/>
    <w:rsid w:val="00C42DC1"/>
    <w:rsid w:val="00C5096C"/>
    <w:rsid w:val="00C53CA6"/>
    <w:rsid w:val="00C81168"/>
    <w:rsid w:val="00C841F4"/>
    <w:rsid w:val="00CB292D"/>
    <w:rsid w:val="00CC107A"/>
    <w:rsid w:val="00CC44F2"/>
    <w:rsid w:val="00CC56E7"/>
    <w:rsid w:val="00CD094F"/>
    <w:rsid w:val="00CE440A"/>
    <w:rsid w:val="00CE56AD"/>
    <w:rsid w:val="00CF1B44"/>
    <w:rsid w:val="00D3086C"/>
    <w:rsid w:val="00D35960"/>
    <w:rsid w:val="00D4642F"/>
    <w:rsid w:val="00D64251"/>
    <w:rsid w:val="00D747F6"/>
    <w:rsid w:val="00D77595"/>
    <w:rsid w:val="00D817D3"/>
    <w:rsid w:val="00D871B6"/>
    <w:rsid w:val="00D9536B"/>
    <w:rsid w:val="00D95642"/>
    <w:rsid w:val="00DA2187"/>
    <w:rsid w:val="00DA24AC"/>
    <w:rsid w:val="00DA7754"/>
    <w:rsid w:val="00DB21BD"/>
    <w:rsid w:val="00DC44B2"/>
    <w:rsid w:val="00DC65C2"/>
    <w:rsid w:val="00DD2895"/>
    <w:rsid w:val="00DD5306"/>
    <w:rsid w:val="00E161BF"/>
    <w:rsid w:val="00E216D7"/>
    <w:rsid w:val="00E4086D"/>
    <w:rsid w:val="00E42439"/>
    <w:rsid w:val="00E4758C"/>
    <w:rsid w:val="00E50C11"/>
    <w:rsid w:val="00E51BAC"/>
    <w:rsid w:val="00E55529"/>
    <w:rsid w:val="00E615D8"/>
    <w:rsid w:val="00E66FFA"/>
    <w:rsid w:val="00E7060C"/>
    <w:rsid w:val="00E82137"/>
    <w:rsid w:val="00E83A80"/>
    <w:rsid w:val="00E85C4D"/>
    <w:rsid w:val="00EC1F45"/>
    <w:rsid w:val="00ED1B8B"/>
    <w:rsid w:val="00ED6B94"/>
    <w:rsid w:val="00F26FBC"/>
    <w:rsid w:val="00F41269"/>
    <w:rsid w:val="00F43E00"/>
    <w:rsid w:val="00F46978"/>
    <w:rsid w:val="00F52DDA"/>
    <w:rsid w:val="00F73469"/>
    <w:rsid w:val="00F76430"/>
    <w:rsid w:val="00F818F3"/>
    <w:rsid w:val="00F8732D"/>
    <w:rsid w:val="00FA0FB7"/>
    <w:rsid w:val="00FC0618"/>
    <w:rsid w:val="00FC449F"/>
    <w:rsid w:val="00FC791E"/>
    <w:rsid w:val="00FE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96C"/>
    <w:rPr>
      <w:sz w:val="24"/>
      <w:szCs w:val="24"/>
    </w:rPr>
  </w:style>
  <w:style w:type="paragraph" w:styleId="3">
    <w:name w:val="heading 3"/>
    <w:basedOn w:val="a"/>
    <w:next w:val="a"/>
    <w:qFormat/>
    <w:rsid w:val="00C5096C"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096C"/>
    <w:pPr>
      <w:autoSpaceDE w:val="0"/>
      <w:autoSpaceDN w:val="0"/>
      <w:jc w:val="both"/>
    </w:pPr>
  </w:style>
  <w:style w:type="paragraph" w:styleId="2">
    <w:name w:val="Body Text 2"/>
    <w:basedOn w:val="a"/>
    <w:link w:val="20"/>
    <w:rsid w:val="00C5096C"/>
    <w:pPr>
      <w:jc w:val="center"/>
    </w:pPr>
    <w:rPr>
      <w:b/>
      <w:bCs/>
    </w:rPr>
  </w:style>
  <w:style w:type="paragraph" w:styleId="a5">
    <w:name w:val="Body Text Indent"/>
    <w:basedOn w:val="a"/>
    <w:rsid w:val="00C5096C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Normal (Web)"/>
    <w:basedOn w:val="a"/>
    <w:rsid w:val="00645D38"/>
    <w:pPr>
      <w:spacing w:before="100" w:beforeAutospacing="1" w:after="100" w:afterAutospacing="1"/>
    </w:pPr>
  </w:style>
  <w:style w:type="character" w:styleId="ab">
    <w:name w:val="Hyperlink"/>
    <w:rsid w:val="00645D38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645D38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80709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269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E18D-19DA-4946-A07F-843CB440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ПРИЮТНЕНСКОГО РАЙОННОГО МУНИЦИПАЛЬНОГО ОБРАЗОВАНИЯ</vt:lpstr>
    </vt:vector>
  </TitlesOfParts>
  <Company>Финансовое управление</Company>
  <LinksUpToDate>false</LinksUpToDate>
  <CharactersWithSpaces>13432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garantf1://24807099.0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ПРИЮТНЕНСКОГО РАЙОННОГО МУНИЦИПАЛЬНОГО ОБРАЗОВАНИЯ</dc:title>
  <dc:creator>Приютное</dc:creator>
  <cp:lastModifiedBy>СМО</cp:lastModifiedBy>
  <cp:revision>10</cp:revision>
  <cp:lastPrinted>2022-01-19T07:38:00Z</cp:lastPrinted>
  <dcterms:created xsi:type="dcterms:W3CDTF">2021-12-24T14:30:00Z</dcterms:created>
  <dcterms:modified xsi:type="dcterms:W3CDTF">2022-01-25T11:31:00Z</dcterms:modified>
</cp:coreProperties>
</file>